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564BD0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1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564BD0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22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0.2016 г.</w:t>
      </w:r>
      <w:bookmarkStart w:id="0" w:name="_GoBack"/>
      <w:bookmarkEnd w:id="0"/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1A7AD7">
        <w:rPr>
          <w:rFonts w:asciiTheme="majorHAnsi" w:hAnsiTheme="majorHAnsi" w:cstheme="minorHAnsi"/>
          <w:sz w:val="24"/>
          <w:szCs w:val="24"/>
        </w:rPr>
        <w:t>2</w:t>
      </w:r>
      <w:r w:rsidR="00564BD0">
        <w:rPr>
          <w:rFonts w:asciiTheme="majorHAnsi" w:hAnsiTheme="majorHAnsi" w:cstheme="minorHAnsi"/>
          <w:sz w:val="24"/>
          <w:szCs w:val="24"/>
        </w:rPr>
        <w:t>2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FF1363">
        <w:rPr>
          <w:rFonts w:asciiTheme="majorHAnsi" w:hAnsiTheme="majorHAnsi" w:cstheme="minorHAnsi"/>
          <w:sz w:val="24"/>
          <w:szCs w:val="24"/>
        </w:rPr>
        <w:t>10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8F60F2" w:rsidRPr="00A71BE3" w:rsidRDefault="008F60F2" w:rsidP="00687D5F">
      <w:pPr>
        <w:ind w:left="2160" w:hanging="2160"/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  <w:r w:rsidR="008E00DD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AB42C9" w:rsidRDefault="00AB42C9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C07254" w:rsidRDefault="00C07254" w:rsidP="00C07254">
      <w:pPr>
        <w:jc w:val="both"/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5F547A">
        <w:t xml:space="preserve"> </w:t>
      </w:r>
    </w:p>
    <w:p w:rsidR="00C07254" w:rsidRPr="00C07254" w:rsidRDefault="00C07254" w:rsidP="008E00DD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610AB" w:rsidRDefault="00F4731B" w:rsidP="003A1F2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5F547A" w:rsidRDefault="005F547A" w:rsidP="005F547A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5F547A" w:rsidRDefault="00C07254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3A1F2F" w:rsidRPr="003A1F2F" w:rsidRDefault="003A1F2F" w:rsidP="00C07254">
      <w:pPr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 Станка Рударска</w:t>
      </w:r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5B5A1E" w:rsidRPr="00861F1D" w:rsidRDefault="005B5A1E" w:rsidP="005B5A1E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емане</w:t>
      </w:r>
      <w:r w:rsidR="00FD142A"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 w:rsidR="007C6691">
        <w:rPr>
          <w:rFonts w:asciiTheme="majorHAnsi" w:hAnsiTheme="majorHAnsi" w:cstheme="minorHAnsi"/>
          <w:sz w:val="24"/>
          <w:szCs w:val="24"/>
          <w:lang w:val="bg-BG"/>
        </w:rPr>
        <w:t>квотно разпределение на състава и ръководството на ПСИК на територията на община Перник.</w:t>
      </w:r>
    </w:p>
    <w:p w:rsidR="00FD142A" w:rsidRDefault="005B5A1E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на решение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а в състава</w:t>
      </w:r>
      <w:r w:rsidR="00E328EE">
        <w:rPr>
          <w:rFonts w:asciiTheme="majorHAnsi" w:hAnsiTheme="majorHAnsi" w:cstheme="minorHAnsi"/>
          <w:sz w:val="24"/>
          <w:szCs w:val="24"/>
          <w:lang w:val="bg-BG"/>
        </w:rPr>
        <w:t xml:space="preserve"> на СИК в община Трън по предложение на ПП АТАКА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B5A1E" w:rsidRPr="00861F1D" w:rsidRDefault="005B5A1E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="009C5920">
        <w:rPr>
          <w:rFonts w:asciiTheme="majorHAnsi" w:hAnsiTheme="majorHAnsi" w:cstheme="minorHAnsi"/>
          <w:sz w:val="24"/>
          <w:szCs w:val="24"/>
          <w:lang w:val="bg-BG"/>
        </w:rPr>
        <w:t xml:space="preserve"> на решения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з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промяна в състава на СИК в община </w:t>
      </w:r>
      <w:r w:rsidR="000B0509">
        <w:rPr>
          <w:rFonts w:asciiTheme="majorHAnsi" w:hAnsiTheme="majorHAnsi" w:cstheme="minorHAnsi"/>
          <w:sz w:val="24"/>
          <w:szCs w:val="24"/>
          <w:lang w:val="bg-BG"/>
        </w:rPr>
        <w:t>Ковачевци - село Ковачевци и село Чепин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50CF8">
        <w:rPr>
          <w:rFonts w:asciiTheme="majorHAnsi" w:hAnsiTheme="majorHAnsi" w:cstheme="minorHAnsi"/>
          <w:sz w:val="24"/>
          <w:szCs w:val="24"/>
          <w:lang w:val="bg-BG"/>
        </w:rPr>
        <w:t>по предложение на ПП ГЕРБ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D142A" w:rsidRDefault="000911E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</w:t>
      </w:r>
      <w:r w:rsidR="002F3D82">
        <w:rPr>
          <w:rFonts w:asciiTheme="majorHAnsi" w:hAnsiTheme="majorHAnsi" w:cstheme="minorHAnsi"/>
          <w:sz w:val="24"/>
          <w:szCs w:val="24"/>
          <w:lang w:val="bg-BG"/>
        </w:rPr>
        <w:t xml:space="preserve"> на решения</w:t>
      </w:r>
      <w:r w:rsidRPr="00861F1D">
        <w:rPr>
          <w:rFonts w:asciiTheme="majorHAnsi" w:hAnsiTheme="majorHAnsi" w:cstheme="minorHAnsi"/>
          <w:sz w:val="24"/>
          <w:szCs w:val="24"/>
          <w:lang w:val="bg-BG"/>
        </w:rPr>
        <w:t xml:space="preserve"> за </w:t>
      </w:r>
      <w:r>
        <w:rPr>
          <w:rFonts w:asciiTheme="majorHAnsi" w:hAnsiTheme="majorHAnsi" w:cstheme="minorHAnsi"/>
          <w:sz w:val="24"/>
          <w:szCs w:val="24"/>
          <w:lang w:val="bg-BG"/>
        </w:rPr>
        <w:t>промян</w:t>
      </w:r>
      <w:r w:rsidR="002F3D82">
        <w:rPr>
          <w:rFonts w:asciiTheme="majorHAnsi" w:hAnsiTheme="majorHAnsi" w:cstheme="minorHAnsi"/>
          <w:sz w:val="24"/>
          <w:szCs w:val="24"/>
          <w:lang w:val="bg-BG"/>
        </w:rPr>
        <w:t>а в състава на СИК в община Перник и община Ковачевц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по предложение на ПП АБВ.</w:t>
      </w:r>
    </w:p>
    <w:p w:rsidR="000911E3" w:rsidRDefault="00C76975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правка на технически грешки</w:t>
      </w:r>
      <w:r w:rsidR="008E3541">
        <w:rPr>
          <w:rFonts w:asciiTheme="majorHAnsi" w:hAnsiTheme="majorHAnsi" w:cstheme="minorHAnsi"/>
          <w:sz w:val="24"/>
          <w:szCs w:val="24"/>
          <w:lang w:val="bg-BG"/>
        </w:rPr>
        <w:t xml:space="preserve"> в решения на РИК Перник</w:t>
      </w:r>
      <w:r w:rsidR="000911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0911E3" w:rsidRDefault="00862AB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риемане на решение за разпределение на членовете на РИК Перник за предаване на изборните книжа и материали на територията на област Перник</w:t>
      </w:r>
      <w:r w:rsidR="000911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F96F38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EE66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</w:t>
      </w:r>
      <w:r w:rsidR="005F547A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F96F38"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="00F96F38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1D6AB6">
        <w:rPr>
          <w:rFonts w:asciiTheme="majorHAnsi" w:hAnsiTheme="majorHAnsi" w:cstheme="minorHAnsi"/>
          <w:sz w:val="24"/>
          <w:szCs w:val="24"/>
        </w:rPr>
        <w:t xml:space="preserve"> Г.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 w:rsidR="00FD142A">
        <w:rPr>
          <w:rFonts w:asciiTheme="majorHAnsi" w:hAnsiTheme="majorHAnsi" w:cstheme="minorHAnsi"/>
          <w:sz w:val="24"/>
          <w:szCs w:val="24"/>
        </w:rPr>
        <w:t>,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FD142A">
        <w:rPr>
          <w:rFonts w:asciiTheme="majorHAnsi" w:hAnsiTheme="majorHAnsi" w:cstheme="minorHAnsi"/>
          <w:sz w:val="24"/>
          <w:szCs w:val="24"/>
        </w:rPr>
        <w:t>С.</w:t>
      </w:r>
      <w:r w:rsidR="00FD142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FD142A"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 w:rsidR="00FD142A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17DCC">
        <w:rPr>
          <w:rFonts w:asciiTheme="majorHAnsi" w:hAnsiTheme="majorHAnsi" w:cstheme="minorHAnsi"/>
          <w:sz w:val="24"/>
          <w:szCs w:val="24"/>
          <w:lang w:val="bg-BG"/>
        </w:rPr>
        <w:t>за постъпила</w:t>
      </w:r>
      <w:r w:rsidR="00754BB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017DCC">
        <w:rPr>
          <w:rFonts w:asciiTheme="majorHAnsi" w:hAnsiTheme="majorHAnsi" w:cstheme="minorHAnsi"/>
          <w:sz w:val="24"/>
          <w:szCs w:val="24"/>
          <w:lang w:val="bg-BG"/>
        </w:rPr>
        <w:t xml:space="preserve">заповед 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>№ 2314/21.</w:t>
      </w:r>
      <w:r w:rsidR="002D348F" w:rsidRPr="002C70AC">
        <w:rPr>
          <w:rFonts w:asciiTheme="majorHAnsi" w:hAnsiTheme="majorHAnsi" w:cstheme="minorHAnsi"/>
          <w:sz w:val="24"/>
          <w:szCs w:val="24"/>
          <w:lang w:val="bg-BG"/>
        </w:rPr>
        <w:t xml:space="preserve">10.2016г. </w:t>
      </w:r>
      <w:r w:rsidR="00AB294E">
        <w:rPr>
          <w:rFonts w:asciiTheme="majorHAnsi" w:hAnsiTheme="majorHAnsi" w:cstheme="minorHAnsi"/>
          <w:sz w:val="24"/>
          <w:szCs w:val="24"/>
          <w:lang w:val="bg-BG"/>
        </w:rPr>
        <w:t>от кмета на общ</w:t>
      </w:r>
      <w:r w:rsidR="00017DCC">
        <w:rPr>
          <w:rFonts w:asciiTheme="majorHAnsi" w:hAnsiTheme="majorHAnsi" w:cstheme="minorHAnsi"/>
          <w:sz w:val="24"/>
          <w:szCs w:val="24"/>
          <w:lang w:val="bg-BG"/>
        </w:rPr>
        <w:t>ин</w:t>
      </w:r>
      <w:r w:rsidR="00E67E90">
        <w:rPr>
          <w:rFonts w:asciiTheme="majorHAnsi" w:hAnsiTheme="majorHAnsi" w:cstheme="minorHAnsi"/>
          <w:sz w:val="24"/>
          <w:szCs w:val="24"/>
          <w:lang w:val="bg-BG"/>
        </w:rPr>
        <w:t xml:space="preserve">а Перник за образуване на втора ПСИК в село </w:t>
      </w:r>
      <w:r w:rsidR="00017DCC">
        <w:rPr>
          <w:rFonts w:asciiTheme="majorHAnsi" w:hAnsiTheme="majorHAnsi" w:cstheme="minorHAnsi"/>
          <w:sz w:val="24"/>
          <w:szCs w:val="24"/>
          <w:lang w:val="bg-BG"/>
        </w:rPr>
        <w:t>Ярджиловци – където има необходимия брой молби на избиратели за гласуване в подвижна СИК.</w:t>
      </w:r>
      <w:r w:rsidR="00E67E9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2C70AC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0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C70AC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2C70AC" w:rsidRPr="002C70AC" w:rsidRDefault="000B4E07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ОТНОСНО: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квотно разпределение за състава и ръководството на ПСИК на територията на Община Перник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На основание чл. 72,</w:t>
      </w:r>
      <w:r w:rsidR="000B4E07">
        <w:rPr>
          <w:rFonts w:asciiTheme="majorHAnsi" w:hAnsiTheme="majorHAnsi" w:cstheme="minorHAnsi"/>
          <w:sz w:val="24"/>
          <w:szCs w:val="24"/>
          <w:lang w:val="bg-BG"/>
        </w:rPr>
        <w:t xml:space="preserve"> ал. 1, т. 4 от Изборния кодекс, Решение №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3524-ПВР/НР от 16.09.2016</w:t>
      </w:r>
      <w:r w:rsidR="00576E0C">
        <w:rPr>
          <w:rFonts w:asciiTheme="majorHAnsi" w:hAnsiTheme="majorHAnsi" w:cstheme="minorHAnsi"/>
          <w:sz w:val="24"/>
          <w:szCs w:val="24"/>
          <w:lang w:val="bg-BG"/>
        </w:rPr>
        <w:t>г. на ЦИК и Заповед № 2314/21.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10.2016г. на кмета на община Перник, Районна избирателна комисия – Перник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b/>
          <w:sz w:val="24"/>
          <w:szCs w:val="24"/>
          <w:lang w:val="bg-BG"/>
        </w:rPr>
        <w:t>Р Е Ш И</w:t>
      </w:r>
      <w:r w:rsidRPr="00926727">
        <w:rPr>
          <w:rFonts w:asciiTheme="majorHAnsi" w:hAnsiTheme="majorHAnsi" w:cstheme="minorHAnsi"/>
          <w:b/>
          <w:sz w:val="24"/>
          <w:szCs w:val="24"/>
          <w:lang w:val="bg-BG"/>
        </w:rPr>
        <w:t>: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lastRenderedPageBreak/>
        <w:t>Подвижните секционните избирателни комисии се състоят от председател, заместник-председател, секретар и двама членове.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При определяне на съставите на СИК в рамките на общината се запазва посоченото в методическите указания на ЦИК съотношение меж</w:t>
      </w:r>
      <w:r w:rsidR="00D9300D">
        <w:rPr>
          <w:rFonts w:asciiTheme="majorHAnsi" w:hAnsiTheme="majorHAnsi" w:cstheme="minorHAnsi"/>
          <w:sz w:val="24"/>
          <w:szCs w:val="24"/>
          <w:lang w:val="bg-BG"/>
        </w:rPr>
        <w:t xml:space="preserve">ду партиите и коалициите: 36,84 % за партия ГЕРБ; 16,67 % за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коал</w:t>
      </w:r>
      <w:r w:rsidR="00D9300D">
        <w:rPr>
          <w:rFonts w:asciiTheme="majorHAnsi" w:hAnsiTheme="majorHAnsi" w:cstheme="minorHAnsi"/>
          <w:sz w:val="24"/>
          <w:szCs w:val="24"/>
          <w:lang w:val="bg-BG"/>
        </w:rPr>
        <w:t xml:space="preserve">иция БСП лява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България;</w:t>
      </w:r>
      <w:r w:rsidR="00D9300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13,16</w:t>
      </w:r>
      <w:r w:rsidR="00D9300D">
        <w:rPr>
          <w:rFonts w:asciiTheme="majorHAnsi" w:hAnsiTheme="majorHAnsi" w:cstheme="minorHAnsi"/>
          <w:sz w:val="24"/>
          <w:szCs w:val="24"/>
          <w:lang w:val="bg-BG"/>
        </w:rPr>
        <w:t xml:space="preserve"> % за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партия Движение за права</w:t>
      </w:r>
      <w:r w:rsidR="00D9300D">
        <w:rPr>
          <w:rFonts w:asciiTheme="majorHAnsi" w:hAnsiTheme="majorHAnsi" w:cstheme="minorHAnsi"/>
          <w:sz w:val="24"/>
          <w:szCs w:val="24"/>
          <w:lang w:val="bg-BG"/>
        </w:rPr>
        <w:t xml:space="preserve"> и свободи; 10,09 % за коалиция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Реформаторски блок; 7,46 % за коалиция Патриотичен фронт – НФСБ и ВМРО; 6,14 % за коалиция България без цензура;</w:t>
      </w:r>
      <w:r w:rsidR="008B0780">
        <w:rPr>
          <w:rFonts w:asciiTheme="majorHAnsi" w:hAnsiTheme="majorHAnsi" w:cstheme="minorHAnsi"/>
          <w:sz w:val="24"/>
          <w:szCs w:val="24"/>
          <w:lang w:val="bg-BG"/>
        </w:rPr>
        <w:t xml:space="preserve"> 4,82 % за партия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Атака;</w:t>
      </w:r>
      <w:r w:rsidR="008B0780">
        <w:rPr>
          <w:rFonts w:asciiTheme="majorHAnsi" w:hAnsiTheme="majorHAnsi" w:cstheme="minorHAnsi"/>
          <w:sz w:val="24"/>
          <w:szCs w:val="24"/>
          <w:lang w:val="bg-BG"/>
        </w:rPr>
        <w:t xml:space="preserve"> 4,82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 xml:space="preserve">% за коалиция Алтернатива </w:t>
      </w:r>
      <w:r w:rsidR="008B0780">
        <w:rPr>
          <w:rFonts w:asciiTheme="majorHAnsi" w:hAnsiTheme="majorHAnsi" w:cstheme="minorHAnsi"/>
          <w:sz w:val="24"/>
          <w:szCs w:val="24"/>
          <w:lang w:val="bg-BG"/>
        </w:rPr>
        <w:t>за българско възраждане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При назначаване съставите на СИК местата, полагащи се на всяка от партиите и коалициите, се разпределят равномерно в секциите на територията на общината.</w:t>
      </w:r>
    </w:p>
    <w:p w:rsidR="006B63DF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Никоя партия/коалиция не може да има повече от 1/3 (33,33 %) от общия брой на местата в ръководствата на СИК на територията на общината в рамките на района.</w:t>
      </w:r>
      <w:r w:rsidR="006B63D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Разпределението за състава и р</w:t>
      </w:r>
      <w:r w:rsidR="006B63DF">
        <w:rPr>
          <w:rFonts w:asciiTheme="majorHAnsi" w:hAnsiTheme="majorHAnsi" w:cstheme="minorHAnsi"/>
          <w:sz w:val="24"/>
          <w:szCs w:val="24"/>
          <w:lang w:val="bg-BG"/>
        </w:rPr>
        <w:t xml:space="preserve">ъководството на ПСИК №143200137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с. Я</w:t>
      </w:r>
      <w:r w:rsidR="006B63DF">
        <w:rPr>
          <w:rFonts w:asciiTheme="majorHAnsi" w:hAnsiTheme="majorHAnsi" w:cstheme="minorHAnsi"/>
          <w:sz w:val="24"/>
          <w:szCs w:val="24"/>
          <w:lang w:val="bg-BG"/>
        </w:rPr>
        <w:t xml:space="preserve">рджиловци, община Перник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е както следва</w:t>
      </w:r>
      <w:r w:rsidR="006B63DF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ПЕРНИК</w:t>
      </w:r>
    </w:p>
    <w:p w:rsidR="002C70AC" w:rsidRPr="002C70AC" w:rsidRDefault="00B50C9E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14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026 + 2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7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= 147 +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0   общ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83 членове                 137 бр. СИК</w:t>
      </w:r>
    </w:p>
    <w:p w:rsidR="002C70AC" w:rsidRPr="002C70AC" w:rsidRDefault="00B50C9E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83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84:228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 xml:space="preserve">435.84       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РБ = 1183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23:228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CF684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9.34 </w:t>
      </w:r>
    </w:p>
    <w:p w:rsidR="002C70AC" w:rsidRPr="002C70AC" w:rsidRDefault="00CF6842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АТАКА = 1183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7.07                       БСП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8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38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97.17            </w:t>
      </w:r>
    </w:p>
    <w:p w:rsidR="002C70AC" w:rsidRPr="002C70AC" w:rsidRDefault="00173E2B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Ф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183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7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88.2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                          АБВ = 1183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7.07</w:t>
      </w:r>
    </w:p>
    <w:p w:rsidR="00173E2B" w:rsidRDefault="00173E2B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ДПС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8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0:228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55.66                      ББЦ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83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4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72.64</w:t>
      </w:r>
    </w:p>
    <w:p w:rsidR="00173E2B" w:rsidRPr="002C70AC" w:rsidRDefault="00173E2B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C70AC" w:rsidRP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2C70AC">
        <w:rPr>
          <w:rFonts w:asciiTheme="majorHAnsi" w:hAnsiTheme="majorHAnsi" w:cstheme="minorHAnsi"/>
          <w:sz w:val="24"/>
          <w:szCs w:val="24"/>
          <w:lang w:val="bg-BG"/>
        </w:rPr>
        <w:t>Ръководство</w:t>
      </w:r>
      <w:r w:rsidR="00173E2B">
        <w:rPr>
          <w:rFonts w:asciiTheme="majorHAnsi" w:hAnsiTheme="majorHAnsi" w:cstheme="minorHAnsi"/>
          <w:sz w:val="24"/>
          <w:szCs w:val="24"/>
          <w:lang w:val="bg-BG"/>
        </w:rPr>
        <w:t xml:space="preserve"> – 137 х 3 = </w:t>
      </w:r>
      <w:r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</w:p>
    <w:p w:rsidR="002C70AC" w:rsidRPr="002C70AC" w:rsidRDefault="00F64043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3.33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37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                  РБ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10.6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3.77         </w:t>
      </w:r>
    </w:p>
    <w:p w:rsidR="002C70AC" w:rsidRPr="002C70AC" w:rsidRDefault="00F64043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АТАКА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20.92     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 БСП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7.60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72.34  </w:t>
      </w:r>
    </w:p>
    <w:p w:rsidR="002C70AC" w:rsidRPr="002C70AC" w:rsidRDefault="00F64043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Ф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7.87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32.27                             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 АБВ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20.92</w:t>
      </w:r>
    </w:p>
    <w:p w:rsidR="002C70AC" w:rsidRPr="002C70AC" w:rsidRDefault="00F64043" w:rsidP="002C70AC">
      <w:pPr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ДПС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3.89 =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57.09                         ББЦ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41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6.48</w:t>
      </w:r>
      <w:r w:rsidR="00C44B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C44B1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C70AC" w:rsidRPr="002C70AC">
        <w:rPr>
          <w:rFonts w:asciiTheme="majorHAnsi" w:hAnsiTheme="majorHAnsi" w:cstheme="minorHAnsi"/>
          <w:sz w:val="24"/>
          <w:szCs w:val="24"/>
          <w:lang w:val="bg-BG"/>
        </w:rPr>
        <w:t>26.63</w:t>
      </w:r>
      <w:r w:rsidR="002C70AC" w:rsidRPr="002C70AC">
        <w:rPr>
          <w:rFonts w:ascii="Helvetica" w:eastAsia="Times New Roman" w:hAnsi="Helvetica" w:cs="Helvetica"/>
          <w:color w:val="333333"/>
          <w:sz w:val="21"/>
          <w:szCs w:val="21"/>
        </w:rPr>
        <w:t>  </w:t>
      </w:r>
    </w:p>
    <w:tbl>
      <w:tblPr>
        <w:tblW w:w="99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0"/>
        <w:gridCol w:w="608"/>
        <w:gridCol w:w="800"/>
        <w:gridCol w:w="993"/>
        <w:gridCol w:w="961"/>
        <w:gridCol w:w="1392"/>
        <w:gridCol w:w="1233"/>
        <w:gridCol w:w="816"/>
        <w:gridCol w:w="800"/>
        <w:gridCol w:w="1105"/>
      </w:tblGrid>
      <w:tr w:rsidR="002C70AC" w:rsidRPr="002C70AC" w:rsidTr="002C70AC">
        <w:trPr>
          <w:trHeight w:val="825"/>
        </w:trPr>
        <w:tc>
          <w:tcPr>
            <w:tcW w:w="128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lastRenderedPageBreak/>
              <w:t>Партии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алиции</w:t>
            </w:r>
            <w:proofErr w:type="spellEnd"/>
          </w:p>
        </w:tc>
        <w:tc>
          <w:tcPr>
            <w:tcW w:w="608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НС</w:t>
            </w:r>
          </w:p>
        </w:tc>
        <w:tc>
          <w:tcPr>
            <w:tcW w:w="8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%</w:t>
            </w:r>
          </w:p>
        </w:tc>
        <w:tc>
          <w:tcPr>
            <w:tcW w:w="993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Общ</w:t>
            </w:r>
            <w:proofErr w:type="spellEnd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състав</w:t>
            </w:r>
            <w:proofErr w:type="spellEnd"/>
          </w:p>
        </w:tc>
        <w:tc>
          <w:tcPr>
            <w:tcW w:w="4402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В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.ч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ъководства</w:t>
            </w:r>
            <w:proofErr w:type="spellEnd"/>
          </w:p>
        </w:tc>
        <w:tc>
          <w:tcPr>
            <w:tcW w:w="800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%</w:t>
            </w:r>
          </w:p>
        </w:tc>
        <w:tc>
          <w:tcPr>
            <w:tcW w:w="110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В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.ч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ове</w:t>
            </w:r>
            <w:proofErr w:type="spellEnd"/>
          </w:p>
        </w:tc>
      </w:tr>
      <w:tr w:rsidR="002C70AC" w:rsidRPr="002C70AC" w:rsidTr="002C70AC">
        <w:trPr>
          <w:trHeight w:val="147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  <w:proofErr w:type="spellEnd"/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2C70AC" w:rsidRPr="002C70AC" w:rsidTr="002C70AC">
        <w:trPr>
          <w:trHeight w:val="397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ГЕРБ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4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6.84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36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7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3.33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99</w:t>
            </w:r>
          </w:p>
        </w:tc>
      </w:tr>
      <w:tr w:rsidR="002C70AC" w:rsidRPr="002C70AC" w:rsidTr="002C70AC">
        <w:trPr>
          <w:trHeight w:val="413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СП ЛБ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8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67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97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5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3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.6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24</w:t>
            </w:r>
          </w:p>
        </w:tc>
      </w:tr>
      <w:tr w:rsidR="002C70AC" w:rsidRPr="002C70AC" w:rsidTr="002C70AC">
        <w:trPr>
          <w:trHeight w:val="397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ДПС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16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56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89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99</w:t>
            </w:r>
          </w:p>
        </w:tc>
      </w:tr>
      <w:tr w:rsidR="002C70AC" w:rsidRPr="002C70AC" w:rsidTr="002C70AC">
        <w:trPr>
          <w:trHeight w:val="413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РБ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09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19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3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6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6</w:t>
            </w:r>
          </w:p>
        </w:tc>
      </w:tr>
      <w:tr w:rsidR="002C70AC" w:rsidRPr="002C70AC" w:rsidTr="002C70AC">
        <w:trPr>
          <w:trHeight w:val="397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ПФ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46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88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2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87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6</w:t>
            </w:r>
          </w:p>
        </w:tc>
      </w:tr>
      <w:tr w:rsidR="002C70AC" w:rsidRPr="002C70AC" w:rsidTr="002C70AC">
        <w:trPr>
          <w:trHeight w:val="413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БЦ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14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3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7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48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6</w:t>
            </w:r>
          </w:p>
        </w:tc>
      </w:tr>
      <w:tr w:rsidR="002C70AC" w:rsidRPr="002C70AC" w:rsidTr="002C70AC">
        <w:trPr>
          <w:trHeight w:val="397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АТАКА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82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1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09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6</w:t>
            </w:r>
          </w:p>
        </w:tc>
      </w:tr>
      <w:tr w:rsidR="002C70AC" w:rsidRPr="002C70AC" w:rsidTr="002C70AC">
        <w:trPr>
          <w:trHeight w:val="413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АБВ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82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1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09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6</w:t>
            </w:r>
          </w:p>
        </w:tc>
      </w:tr>
      <w:tr w:rsidR="002C70AC" w:rsidRPr="002C70AC" w:rsidTr="002C70AC">
        <w:trPr>
          <w:trHeight w:val="397"/>
        </w:trPr>
        <w:tc>
          <w:tcPr>
            <w:tcW w:w="12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  ОБЩО</w:t>
            </w:r>
          </w:p>
        </w:tc>
        <w:tc>
          <w:tcPr>
            <w:tcW w:w="60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8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183</w:t>
            </w:r>
          </w:p>
        </w:tc>
        <w:tc>
          <w:tcPr>
            <w:tcW w:w="96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7</w:t>
            </w:r>
          </w:p>
        </w:tc>
        <w:tc>
          <w:tcPr>
            <w:tcW w:w="13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7</w:t>
            </w:r>
          </w:p>
        </w:tc>
        <w:tc>
          <w:tcPr>
            <w:tcW w:w="12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7</w:t>
            </w:r>
          </w:p>
        </w:tc>
        <w:tc>
          <w:tcPr>
            <w:tcW w:w="8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11</w:t>
            </w:r>
          </w:p>
        </w:tc>
        <w:tc>
          <w:tcPr>
            <w:tcW w:w="8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72</w:t>
            </w:r>
          </w:p>
        </w:tc>
      </w:tr>
    </w:tbl>
    <w:p w:rsidR="00CB62FD" w:rsidRDefault="00CB62FD" w:rsidP="002C70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val="bg-BG"/>
        </w:rPr>
      </w:pPr>
    </w:p>
    <w:p w:rsidR="002C70AC" w:rsidRPr="002C70AC" w:rsidRDefault="0020713F" w:rsidP="002C70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lang w:val="bg-BG"/>
        </w:rPr>
        <w:t>Р</w:t>
      </w:r>
      <w:proofErr w:type="spellStart"/>
      <w:r w:rsidR="002C70AC" w:rsidRPr="002C70AC">
        <w:rPr>
          <w:rFonts w:ascii="Helvetica" w:eastAsia="Times New Roman" w:hAnsi="Helvetica" w:cs="Helvetica"/>
          <w:b/>
          <w:bCs/>
          <w:color w:val="333333"/>
          <w:sz w:val="21"/>
        </w:rPr>
        <w:t>азпределени</w:t>
      </w:r>
      <w:proofErr w:type="spellEnd"/>
    </w:p>
    <w:tbl>
      <w:tblPr>
        <w:tblW w:w="998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602"/>
        <w:gridCol w:w="796"/>
        <w:gridCol w:w="975"/>
        <w:gridCol w:w="943"/>
        <w:gridCol w:w="1350"/>
        <w:gridCol w:w="1203"/>
        <w:gridCol w:w="831"/>
        <w:gridCol w:w="796"/>
        <w:gridCol w:w="1236"/>
      </w:tblGrid>
      <w:tr w:rsidR="002C70AC" w:rsidRPr="002C70AC" w:rsidTr="002C70AC">
        <w:trPr>
          <w:trHeight w:val="835"/>
        </w:trPr>
        <w:tc>
          <w:tcPr>
            <w:tcW w:w="1254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артии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,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коалиции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НС</w:t>
            </w:r>
          </w:p>
        </w:tc>
        <w:tc>
          <w:tcPr>
            <w:tcW w:w="79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%</w:t>
            </w:r>
          </w:p>
        </w:tc>
        <w:tc>
          <w:tcPr>
            <w:tcW w:w="975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Общ</w:t>
            </w:r>
            <w:proofErr w:type="spellEnd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 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състав</w:t>
            </w:r>
            <w:proofErr w:type="spellEnd"/>
          </w:p>
        </w:tc>
        <w:tc>
          <w:tcPr>
            <w:tcW w:w="4327" w:type="dxa"/>
            <w:gridSpan w:val="4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В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.ч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ъководства</w:t>
            </w:r>
            <w:proofErr w:type="spellEnd"/>
          </w:p>
        </w:tc>
        <w:tc>
          <w:tcPr>
            <w:tcW w:w="79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%</w:t>
            </w:r>
          </w:p>
        </w:tc>
        <w:tc>
          <w:tcPr>
            <w:tcW w:w="1236" w:type="dxa"/>
            <w:vMerge w:val="restar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В </w:t>
            </w: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т.ч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ове</w:t>
            </w:r>
            <w:proofErr w:type="spellEnd"/>
          </w:p>
        </w:tc>
      </w:tr>
      <w:tr w:rsidR="002C70AC" w:rsidRPr="002C70AC" w:rsidTr="002C70AC">
        <w:trPr>
          <w:trHeight w:val="148"/>
        </w:trPr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Предс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Зам.предс</w:t>
            </w:r>
            <w:proofErr w:type="spellEnd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.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Секретар</w:t>
            </w:r>
            <w:proofErr w:type="spellEnd"/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общо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  <w:hideMark/>
          </w:tcPr>
          <w:p w:rsidR="002C70AC" w:rsidRPr="002C70AC" w:rsidRDefault="002C70AC" w:rsidP="002C70AC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ГЕРБ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4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6.84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34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6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5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6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3.33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98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СП ЛБ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8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6.67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96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4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2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.60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24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ДПС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30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16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55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9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3.89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98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РБ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3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09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19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3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.65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6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ПФ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7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46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88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2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.87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6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БЦ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4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14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2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6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6.48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6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АТАКА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82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1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09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6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АБВ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1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4.82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57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21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5.09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36</w:t>
            </w:r>
          </w:p>
        </w:tc>
      </w:tr>
      <w:tr w:rsidR="002C70AC" w:rsidRPr="002C70AC" w:rsidTr="002C70AC">
        <w:trPr>
          <w:trHeight w:val="401"/>
        </w:trPr>
        <w:tc>
          <w:tcPr>
            <w:tcW w:w="125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  ОБЩО</w:t>
            </w:r>
          </w:p>
        </w:tc>
        <w:tc>
          <w:tcPr>
            <w:tcW w:w="6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228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9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178</w:t>
            </w:r>
          </w:p>
        </w:tc>
        <w:tc>
          <w:tcPr>
            <w:tcW w:w="9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6</w:t>
            </w:r>
          </w:p>
        </w:tc>
        <w:tc>
          <w:tcPr>
            <w:tcW w:w="13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6</w:t>
            </w:r>
          </w:p>
        </w:tc>
        <w:tc>
          <w:tcPr>
            <w:tcW w:w="12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136</w:t>
            </w:r>
          </w:p>
        </w:tc>
        <w:tc>
          <w:tcPr>
            <w:tcW w:w="8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408</w:t>
            </w:r>
          </w:p>
        </w:tc>
        <w:tc>
          <w:tcPr>
            <w:tcW w:w="79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00</w:t>
            </w:r>
          </w:p>
        </w:tc>
        <w:tc>
          <w:tcPr>
            <w:tcW w:w="12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770</w:t>
            </w:r>
          </w:p>
        </w:tc>
      </w:tr>
    </w:tbl>
    <w:p w:rsidR="0020713F" w:rsidRDefault="0020713F" w:rsidP="002C70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333333"/>
          <w:sz w:val="21"/>
          <w:lang w:val="bg-BG"/>
        </w:rPr>
      </w:pPr>
    </w:p>
    <w:p w:rsidR="002C70AC" w:rsidRPr="002C70AC" w:rsidRDefault="002C70AC" w:rsidP="002C70AC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2C70AC">
        <w:rPr>
          <w:rFonts w:ascii="Helvetica" w:eastAsia="Times New Roman" w:hAnsi="Helvetica" w:cs="Helvetica"/>
          <w:b/>
          <w:bCs/>
          <w:color w:val="333333"/>
          <w:sz w:val="21"/>
        </w:rPr>
        <w:t>Неразпределени</w:t>
      </w:r>
      <w:proofErr w:type="spellEnd"/>
      <w:r w:rsidRPr="002C70AC">
        <w:rPr>
          <w:rFonts w:ascii="Helvetica" w:eastAsia="Times New Roman" w:hAnsi="Helvetica" w:cs="Helvetica"/>
          <w:b/>
          <w:bCs/>
          <w:color w:val="333333"/>
          <w:sz w:val="21"/>
        </w:rPr>
        <w:t xml:space="preserve"> </w:t>
      </w:r>
      <w:proofErr w:type="spellStart"/>
      <w:r w:rsidRPr="002C70AC">
        <w:rPr>
          <w:rFonts w:ascii="Helvetica" w:eastAsia="Times New Roman" w:hAnsi="Helvetica" w:cs="Helvetica"/>
          <w:b/>
          <w:bCs/>
          <w:color w:val="333333"/>
          <w:sz w:val="21"/>
        </w:rPr>
        <w:t>за</w:t>
      </w:r>
      <w:proofErr w:type="spellEnd"/>
      <w:r w:rsidRPr="002C70AC">
        <w:rPr>
          <w:rFonts w:ascii="Helvetica" w:eastAsia="Times New Roman" w:hAnsi="Helvetica" w:cs="Helvetica"/>
          <w:b/>
          <w:bCs/>
          <w:color w:val="333333"/>
          <w:sz w:val="21"/>
        </w:rPr>
        <w:t xml:space="preserve"> ПСИК 143200137</w:t>
      </w:r>
    </w:p>
    <w:tbl>
      <w:tblPr>
        <w:tblW w:w="998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5"/>
        <w:gridCol w:w="5603"/>
      </w:tblGrid>
      <w:tr w:rsidR="002C70AC" w:rsidRPr="002C70AC" w:rsidTr="00104183">
        <w:trPr>
          <w:trHeight w:val="519"/>
        </w:trPr>
        <w:tc>
          <w:tcPr>
            <w:tcW w:w="4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104183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val="bg-BG"/>
              </w:rPr>
              <w:lastRenderedPageBreak/>
              <w:t>П</w:t>
            </w:r>
            <w:proofErr w:type="spellStart"/>
            <w:r w:rsidR="002C70AC"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редседател</w:t>
            </w:r>
            <w:proofErr w:type="spellEnd"/>
          </w:p>
        </w:tc>
        <w:tc>
          <w:tcPr>
            <w:tcW w:w="5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СП</w:t>
            </w:r>
          </w:p>
        </w:tc>
      </w:tr>
      <w:tr w:rsidR="002C70AC" w:rsidRPr="002C70AC" w:rsidTr="00104183">
        <w:trPr>
          <w:trHeight w:val="519"/>
        </w:trPr>
        <w:tc>
          <w:tcPr>
            <w:tcW w:w="4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Зам.председател</w:t>
            </w:r>
            <w:proofErr w:type="spellEnd"/>
          </w:p>
        </w:tc>
        <w:tc>
          <w:tcPr>
            <w:tcW w:w="5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ГЕРБ</w:t>
            </w:r>
          </w:p>
        </w:tc>
      </w:tr>
      <w:tr w:rsidR="002C70AC" w:rsidRPr="002C70AC" w:rsidTr="00104183">
        <w:trPr>
          <w:trHeight w:val="519"/>
        </w:trPr>
        <w:tc>
          <w:tcPr>
            <w:tcW w:w="4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104183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val="bg-BG"/>
              </w:rPr>
              <w:t>С</w:t>
            </w:r>
            <w:proofErr w:type="spellStart"/>
            <w:r w:rsidR="002C70AC"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екретар</w:t>
            </w:r>
            <w:proofErr w:type="spellEnd"/>
          </w:p>
        </w:tc>
        <w:tc>
          <w:tcPr>
            <w:tcW w:w="5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ББЦ</w:t>
            </w:r>
          </w:p>
        </w:tc>
      </w:tr>
      <w:tr w:rsidR="002C70AC" w:rsidRPr="002C70AC" w:rsidTr="00104183">
        <w:trPr>
          <w:trHeight w:val="519"/>
        </w:trPr>
        <w:tc>
          <w:tcPr>
            <w:tcW w:w="4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104183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val="bg-BG"/>
              </w:rPr>
              <w:t>Ч</w:t>
            </w:r>
            <w:proofErr w:type="spellStart"/>
            <w:r w:rsidR="002C70AC"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лен</w:t>
            </w:r>
            <w:proofErr w:type="spellEnd"/>
          </w:p>
        </w:tc>
        <w:tc>
          <w:tcPr>
            <w:tcW w:w="5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ГЕРБ</w:t>
            </w:r>
          </w:p>
        </w:tc>
      </w:tr>
      <w:tr w:rsidR="002C70AC" w:rsidRPr="002C70AC" w:rsidTr="00104183">
        <w:trPr>
          <w:trHeight w:val="519"/>
        </w:trPr>
        <w:tc>
          <w:tcPr>
            <w:tcW w:w="4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104183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lang w:val="bg-BG"/>
              </w:rPr>
              <w:t>Ч</w:t>
            </w:r>
            <w:proofErr w:type="spellStart"/>
            <w:r w:rsidR="002C70AC"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лен</w:t>
            </w:r>
            <w:proofErr w:type="spellEnd"/>
          </w:p>
        </w:tc>
        <w:tc>
          <w:tcPr>
            <w:tcW w:w="56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C70AC" w:rsidRPr="002C70AC" w:rsidRDefault="002C70AC" w:rsidP="002C70AC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C70AC">
              <w:rPr>
                <w:rFonts w:ascii="Helvetica" w:eastAsia="Times New Roman" w:hAnsi="Helvetica" w:cs="Helvetica"/>
                <w:b/>
                <w:bCs/>
                <w:color w:val="333333"/>
                <w:sz w:val="21"/>
              </w:rPr>
              <w:t>ДПС</w:t>
            </w:r>
          </w:p>
        </w:tc>
      </w:tr>
    </w:tbl>
    <w:p w:rsidR="00926727" w:rsidRDefault="00926727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E6FC0" w:rsidRPr="009522B1" w:rsidRDefault="007317E5" w:rsidP="009E6FC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C70AC" w:rsidRPr="00A71BE3" w:rsidRDefault="00E12AA9" w:rsidP="002C70A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2C70AC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2C70AC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2C70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2C70A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C70AC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9E6FC0" w:rsidRDefault="002C70AC" w:rsidP="002C7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600C2" w:rsidRDefault="009600C2" w:rsidP="009267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2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>дя Боянова – председател на РИК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 xml:space="preserve">информира </w:t>
      </w:r>
      <w:r>
        <w:rPr>
          <w:rFonts w:asciiTheme="majorHAnsi" w:hAnsiTheme="majorHAnsi" w:cstheme="minorHAnsi"/>
          <w:sz w:val="24"/>
          <w:szCs w:val="24"/>
          <w:lang w:val="bg-BG"/>
        </w:rPr>
        <w:t>за постъпило заявление</w:t>
      </w:r>
      <w:r w:rsidRPr="009600C2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104183">
        <w:rPr>
          <w:rFonts w:asciiTheme="majorHAnsi" w:hAnsiTheme="majorHAnsi" w:cstheme="minorHAnsi"/>
          <w:sz w:val="24"/>
          <w:szCs w:val="24"/>
          <w:lang w:val="bg-BG"/>
        </w:rPr>
        <w:t xml:space="preserve">с вх. № 65/21.10.2016г. от 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 xml:space="preserve">ПП АТАК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на СИК </w:t>
      </w:r>
      <w:r w:rsidR="00361E9C">
        <w:rPr>
          <w:rFonts w:asciiTheme="majorHAnsi" w:hAnsiTheme="majorHAnsi" w:cstheme="minorHAnsi"/>
          <w:sz w:val="24"/>
          <w:szCs w:val="24"/>
          <w:lang w:val="bg-BG"/>
        </w:rPr>
        <w:t>в община Трън</w:t>
      </w:r>
      <w:r w:rsidRPr="009600C2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1A57B9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bg-BG"/>
        </w:rPr>
        <w:t xml:space="preserve"> </w:t>
      </w:r>
      <w:r w:rsidR="001A57B9"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>
        <w:rPr>
          <w:rFonts w:asciiTheme="majorHAnsi" w:hAnsiTheme="majorHAnsi" w:cstheme="minorHAnsi"/>
          <w:sz w:val="24"/>
          <w:szCs w:val="24"/>
          <w:lang w:val="bg-BG"/>
        </w:rPr>
        <w:t>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A57B9" w:rsidRDefault="001A57B9" w:rsidP="00926727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9600C2" w:rsidRDefault="00D45C13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1</w:t>
      </w:r>
      <w:r w:rsidR="009600C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26727" w:rsidRDefault="00D45C13" w:rsidP="009600C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9600C2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E36627" w:rsidRPr="00E36627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627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община Трън, област Перник</w:t>
      </w:r>
    </w:p>
    <w:p w:rsidR="00E36627" w:rsidRPr="00E36627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627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5/21.10.2016г. от Мица Николова Петрова – упълномощен представител на ПП АТАКА за община Трън за промяна в състава на</w:t>
      </w:r>
      <w:r w:rsidR="008B7DB2">
        <w:rPr>
          <w:rFonts w:asciiTheme="majorHAnsi" w:hAnsiTheme="majorHAnsi" w:cstheme="minorHAnsi"/>
          <w:sz w:val="24"/>
          <w:szCs w:val="24"/>
          <w:lang w:val="bg-BG"/>
        </w:rPr>
        <w:t xml:space="preserve"> СИК </w:t>
      </w:r>
      <w:r w:rsidRPr="00E36627">
        <w:rPr>
          <w:rFonts w:asciiTheme="majorHAnsi" w:hAnsiTheme="majorHAnsi" w:cstheme="minorHAnsi"/>
          <w:sz w:val="24"/>
          <w:szCs w:val="24"/>
          <w:lang w:val="bg-BG"/>
        </w:rPr>
        <w:t>на територията на гр. Трън, община Трън, област Перник.</w:t>
      </w:r>
    </w:p>
    <w:p w:rsidR="00E36627" w:rsidRPr="00E36627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62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</w:t>
      </w:r>
      <w:r w:rsidR="00745ED5">
        <w:rPr>
          <w:rFonts w:asciiTheme="majorHAnsi" w:hAnsiTheme="majorHAnsi" w:cstheme="minorHAnsi"/>
          <w:sz w:val="24"/>
          <w:szCs w:val="24"/>
          <w:lang w:val="bg-BG"/>
        </w:rPr>
        <w:t xml:space="preserve"> кодекс, във връзка с Решение № </w:t>
      </w:r>
      <w:r w:rsidRPr="00E36627">
        <w:rPr>
          <w:rFonts w:asciiTheme="majorHAnsi" w:hAnsiTheme="majorHAnsi" w:cstheme="minorHAnsi"/>
          <w:sz w:val="24"/>
          <w:szCs w:val="24"/>
          <w:lang w:val="bg-BG"/>
        </w:rPr>
        <w:t>68 – ПВР/НР от 06.10.2016г., Районната избирателна комисия - Перник</w:t>
      </w:r>
    </w:p>
    <w:p w:rsidR="00E36627" w:rsidRPr="00E36627" w:rsidRDefault="00E36627" w:rsidP="00E3662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3662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36627" w:rsidRPr="00E36627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36627">
        <w:rPr>
          <w:rFonts w:asciiTheme="majorHAnsi" w:hAnsiTheme="majorHAnsi" w:cstheme="minorHAnsi"/>
          <w:sz w:val="24"/>
          <w:szCs w:val="24"/>
          <w:lang w:val="bg-BG"/>
        </w:rPr>
        <w:t>ОСВОБОЖДАВА СТЕФКА СТОЯНОВА ПАВЛОВА като ЧЛЕН на СИК 145100004, гр. Трън, община Трън, област Перник и анулира издаденото й удостоверение.</w:t>
      </w:r>
    </w:p>
    <w:p w:rsidR="00E36627" w:rsidRDefault="00E36627" w:rsidP="00E36627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E36627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ГЕОРГИ РАНГЕЛОВ ТОМОВ като ЧЛЕН на СИК 145100004, гр. Трън, община Трън, област Перник.</w:t>
      </w:r>
    </w:p>
    <w:p w:rsidR="00E36627" w:rsidRPr="009522B1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36627" w:rsidRPr="00A71BE3" w:rsidRDefault="00E12AA9" w:rsidP="00E3662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36627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E36627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E36627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E36627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36627" w:rsidRDefault="00E36627" w:rsidP="00E3662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E0275" w:rsidRDefault="00E36627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A940AC" w:rsidRDefault="002E0164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3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2E0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C66B1" w:rsidRPr="003B6D7B">
        <w:rPr>
          <w:rFonts w:asciiTheme="majorHAnsi" w:hAnsiTheme="majorHAnsi" w:cstheme="minorHAnsi"/>
          <w:sz w:val="24"/>
          <w:szCs w:val="24"/>
          <w:lang w:val="bg-BG"/>
        </w:rPr>
        <w:t>с вх. № 64/21.10.2016г.</w:t>
      </w:r>
      <w:r w:rsidR="00AC66B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6237C">
        <w:rPr>
          <w:rFonts w:asciiTheme="majorHAnsi" w:hAnsiTheme="majorHAnsi" w:cstheme="minorHAnsi"/>
          <w:sz w:val="24"/>
          <w:szCs w:val="24"/>
          <w:lang w:val="bg-BG"/>
        </w:rPr>
        <w:t xml:space="preserve">от 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ПП 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ГЕ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>РБ</w:t>
      </w:r>
      <w:r w:rsidR="00A940AC">
        <w:rPr>
          <w:rFonts w:asciiTheme="majorHAnsi" w:hAnsiTheme="majorHAnsi" w:cstheme="minorHAnsi"/>
          <w:sz w:val="24"/>
          <w:szCs w:val="24"/>
          <w:lang w:val="bg-BG"/>
        </w:rPr>
        <w:t xml:space="preserve"> за </w:t>
      </w:r>
      <w:r w:rsidR="00A6237C">
        <w:rPr>
          <w:rFonts w:asciiTheme="majorHAnsi" w:hAnsiTheme="majorHAnsi" w:cstheme="minorHAnsi"/>
          <w:sz w:val="24"/>
          <w:szCs w:val="24"/>
          <w:lang w:val="bg-BG"/>
        </w:rPr>
        <w:t>промени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 в състава на</w:t>
      </w:r>
      <w:r w:rsidR="00A057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A057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>на територията на</w:t>
      </w:r>
      <w:r w:rsidR="00A6237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община </w:t>
      </w:r>
      <w:r w:rsidR="00A6237C">
        <w:rPr>
          <w:rFonts w:asciiTheme="majorHAnsi" w:hAnsiTheme="majorHAnsi" w:cstheme="minorHAnsi"/>
          <w:sz w:val="24"/>
          <w:szCs w:val="24"/>
          <w:lang w:val="bg-BG"/>
        </w:rPr>
        <w:t>Ковачевци – в село Ковачевци и в село Чепино</w:t>
      </w:r>
      <w:r w:rsidR="00116E7D" w:rsidRPr="00116E7D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116E7D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6237C"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A940AC" w:rsidRDefault="00A940AC" w:rsidP="00A940A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551F6" w:rsidRDefault="00A6237C" w:rsidP="00A940AC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2</w:t>
      </w:r>
      <w:r w:rsidR="00B551F6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551F6" w:rsidRDefault="00A6237C" w:rsidP="00B551F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B551F6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3B6D7B" w:rsidRPr="003B6D7B" w:rsidRDefault="003B6D7B" w:rsidP="003B6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B6D7B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община Ковачевци, област Перник</w:t>
      </w:r>
    </w:p>
    <w:p w:rsidR="003B6D7B" w:rsidRPr="003B6D7B" w:rsidRDefault="003B6D7B" w:rsidP="003B6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B6D7B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4/21.10.2016г. от Анна Николова Цветкова – упълномощен представител на ПП ГЕРБ за община Кова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>чевци за промяна в състава на</w:t>
      </w:r>
      <w:r w:rsidR="00A057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A057C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B6D7B">
        <w:rPr>
          <w:rFonts w:asciiTheme="majorHAnsi" w:hAnsiTheme="majorHAnsi" w:cstheme="minorHAnsi"/>
          <w:sz w:val="24"/>
          <w:szCs w:val="24"/>
          <w:lang w:val="bg-BG"/>
        </w:rPr>
        <w:t>на територията на с. Чепино, община Ковачевци, област Перник.                  </w:t>
      </w:r>
    </w:p>
    <w:p w:rsidR="003B6D7B" w:rsidRPr="003B6D7B" w:rsidRDefault="003B6D7B" w:rsidP="003B6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B6D7B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126 – ПВР/НР от 11.10.2016г., Районната избирателна комисия - Перник</w:t>
      </w:r>
    </w:p>
    <w:p w:rsidR="003B6D7B" w:rsidRPr="003B6D7B" w:rsidRDefault="003B6D7B" w:rsidP="003B6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B6D7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3B6D7B" w:rsidRPr="003B6D7B" w:rsidRDefault="003B6D7B" w:rsidP="003B6D7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B6D7B">
        <w:rPr>
          <w:rFonts w:asciiTheme="majorHAnsi" w:hAnsiTheme="majorHAnsi" w:cstheme="minorHAnsi"/>
          <w:sz w:val="24"/>
          <w:szCs w:val="24"/>
          <w:lang w:val="bg-BG"/>
        </w:rPr>
        <w:t>ОСВОБОЖДАВА ТЕМЕНУЖКА МЕТОДИЕВА АЛЕКСОВА като ЧЛЕН на СИК 142200009, с. Чепино, община Ковачевци, област Перник и анулира издаденото й удостоверение.</w:t>
      </w:r>
    </w:p>
    <w:p w:rsidR="00B551F6" w:rsidRDefault="003B6D7B" w:rsidP="00B551F6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3B6D7B">
        <w:rPr>
          <w:rFonts w:asciiTheme="majorHAnsi" w:hAnsiTheme="majorHAnsi" w:cstheme="minorHAnsi"/>
          <w:sz w:val="24"/>
          <w:szCs w:val="24"/>
          <w:lang w:val="bg-BG"/>
        </w:rPr>
        <w:t>НАЗНАЧАВА БОРЯНА БОРИСОВА ВЕНКОВА като ЧЛЕН на СИК 142200009, с. Чепино, община Ковачевци, област Перник</w:t>
      </w:r>
      <w:r w:rsidR="00A5379A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8065A7" w:rsidRPr="009522B1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065A7" w:rsidRPr="00A71BE3" w:rsidRDefault="00E12AA9" w:rsidP="008065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8065A7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8065A7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8065A7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8065A7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551F6" w:rsidRDefault="00B551F6" w:rsidP="00B551F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</w:p>
    <w:p w:rsidR="008065A7" w:rsidRDefault="008065A7" w:rsidP="008065A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3-ПВР/НР</w:t>
      </w:r>
    </w:p>
    <w:p w:rsidR="00A5379A" w:rsidRDefault="008065A7" w:rsidP="008065A7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ПСИК в община Ковачевци, област Перник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4/21.10.2016г. от Анна Николова Цветкова – упълномощен представител на ПП ГЕРБ за община Кова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чевци за промяна в състава на ПСИК 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>на територията на с. Ковачевци, община Ковачевци, област Перник.                  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118 – ПВР/НР от 11.10.2016г., Районната избирателна комисия - Перник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 xml:space="preserve">ОТКАЗВА да извърши предложените </w:t>
      </w:r>
      <w:proofErr w:type="spellStart"/>
      <w:r w:rsidRPr="008065A7">
        <w:rPr>
          <w:rFonts w:asciiTheme="majorHAnsi" w:hAnsiTheme="majorHAnsi" w:cstheme="minorHAnsi"/>
          <w:sz w:val="24"/>
          <w:szCs w:val="24"/>
          <w:lang w:val="bg-BG"/>
        </w:rPr>
        <w:t>промяни</w:t>
      </w:r>
      <w:proofErr w:type="spellEnd"/>
      <w:r w:rsidRPr="008065A7">
        <w:rPr>
          <w:rFonts w:asciiTheme="majorHAnsi" w:hAnsiTheme="majorHAnsi" w:cstheme="minorHAnsi"/>
          <w:sz w:val="24"/>
          <w:szCs w:val="24"/>
          <w:lang w:val="bg-BG"/>
        </w:rPr>
        <w:t xml:space="preserve"> по т.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>1 от заявление с вх. № 64/21.10.2016г. от Анна Николова Цветкова – упълномощен представител на ПП ГЕРБ за община Ковачевци , тъй като РИК – Перник е назначила предложените в т.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 xml:space="preserve">1 лица с Решение № 140-ПВР/НР от 17.10.2016г., във </w:t>
      </w:r>
      <w:proofErr w:type="spellStart"/>
      <w:r w:rsidRPr="008065A7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Pr="008065A7">
        <w:rPr>
          <w:rFonts w:asciiTheme="majorHAnsi" w:hAnsiTheme="majorHAnsi" w:cstheme="minorHAnsi"/>
          <w:sz w:val="24"/>
          <w:szCs w:val="24"/>
          <w:lang w:val="bg-BG"/>
        </w:rPr>
        <w:t>. с Решение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C0B62" w:rsidRPr="008065A7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>145 – ПВР/НР от 11.10.2016г.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ОСВОБОЖДАВА БОРИСЛАВ ЕМИ</w:t>
      </w:r>
      <w:r w:rsidR="00CC0B62">
        <w:rPr>
          <w:rFonts w:asciiTheme="majorHAnsi" w:hAnsiTheme="majorHAnsi" w:cstheme="minorHAnsi"/>
          <w:sz w:val="24"/>
          <w:szCs w:val="24"/>
          <w:lang w:val="bg-BG"/>
        </w:rPr>
        <w:t xml:space="preserve">ЛОВ ДРАГОМИРОВ като СЕКРЕТАР на 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>ПСИК 142200011, с. Ковачевци, община Ковачевци, област Перник и анулира издаденото му удостоверение. 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ОСВОБОЖДАВА ЕМИЛ ЕМИЛОВ ПЕТРАКИЕВ като ЧЛЕН на ПСИК 142200011, с. Ковачевци, община Ковачевци, област Перник и анулира издаденото му удостоверение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  <w:r w:rsidRPr="008065A7"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НАЗНАЧАВА АНТОАНЕТА БОЯНОВА БАРБУТСКА като СЕКРЕТАР на ПСИК 142200011, с. Ковачевци, община Ковачевци, област Перник. </w:t>
      </w:r>
    </w:p>
    <w:p w:rsid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065A7">
        <w:rPr>
          <w:rFonts w:asciiTheme="majorHAnsi" w:hAnsiTheme="majorHAnsi" w:cstheme="minorHAnsi"/>
          <w:sz w:val="24"/>
          <w:szCs w:val="24"/>
          <w:lang w:val="bg-BG"/>
        </w:rPr>
        <w:t>НАЗНАЧАВА ДИМИТЪР БОГОМИЛОВ ДИМИТРОВ като ЧЛЕН на ПСИК 142200011, с. Ковачевци, община Ковачевци, област Перник.</w:t>
      </w:r>
    </w:p>
    <w:p w:rsidR="008065A7" w:rsidRPr="009522B1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8065A7" w:rsidRPr="00A71BE3" w:rsidRDefault="00E12AA9" w:rsidP="008065A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8065A7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8065A7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8065A7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8065A7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065A7" w:rsidRPr="008065A7" w:rsidRDefault="008065A7" w:rsidP="008065A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B551F6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4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8E3A2C">
        <w:rPr>
          <w:rFonts w:asciiTheme="majorHAnsi" w:hAnsiTheme="majorHAnsi" w:cstheme="minorHAnsi"/>
          <w:sz w:val="24"/>
          <w:szCs w:val="24"/>
          <w:lang w:val="bg-BG"/>
        </w:rPr>
        <w:t>информир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за постъпило заявление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E3A2C" w:rsidRPr="008E3A2C">
        <w:rPr>
          <w:rFonts w:asciiTheme="majorHAnsi" w:hAnsiTheme="majorHAnsi" w:cstheme="minorHAnsi"/>
          <w:sz w:val="24"/>
          <w:szCs w:val="24"/>
          <w:lang w:val="bg-BG"/>
        </w:rPr>
        <w:t>с вх. № 66/21.10.2016г</w:t>
      </w:r>
      <w:r w:rsidR="008E3A2C">
        <w:rPr>
          <w:rFonts w:asciiTheme="majorHAnsi" w:hAnsiTheme="majorHAnsi" w:cstheme="minorHAnsi"/>
          <w:sz w:val="24"/>
          <w:szCs w:val="24"/>
          <w:lang w:val="bg-BG"/>
        </w:rPr>
        <w:t xml:space="preserve"> от ПП АБВ за промяна в състави на СИК в община Перник и община Ковачевци</w:t>
      </w:r>
      <w:r w:rsidR="008E3A2C" w:rsidRPr="008E3A2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Pr="00C61A6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E3A2C">
        <w:rPr>
          <w:rFonts w:asciiTheme="majorHAnsi" w:hAnsiTheme="majorHAnsi" w:cstheme="minorHAnsi"/>
          <w:sz w:val="24"/>
          <w:szCs w:val="24"/>
          <w:lang w:val="bg-BG"/>
        </w:rPr>
        <w:t>РИК прие 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125BD1" w:rsidRPr="00C61A6A" w:rsidRDefault="00125BD1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C61A6A" w:rsidRDefault="00471726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4</w:t>
      </w:r>
      <w:r w:rsidR="00C61A6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E0164" w:rsidRDefault="00471726" w:rsidP="00C61A6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C61A6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гр. Перник, община Перник, област Перник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6/21.10.2016г. от Снежанка Викторова - упълномощен представител на ПП АБВ за област Перник, за промяна в състава на   СИК на територията на гр. Перник, община Перник, област Перник.  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45 – ПВР/НР от 06.10.2016г., Районната избирателна комисия – Перник 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sz w:val="24"/>
          <w:szCs w:val="24"/>
          <w:lang w:val="bg-BG"/>
        </w:rPr>
        <w:t>ОСВОБОЖДАВА ТЕМЕНУЖКА ИВАНОВА ДИМИТРОВА като ПРЕДСЕДАТЕЛ на СИК 143200097, гр. Перник, община Перник, област Перник и анулира издаденото и удостоверение.                </w:t>
      </w:r>
    </w:p>
    <w:p w:rsidR="00B30428" w:rsidRP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B30428">
        <w:rPr>
          <w:rFonts w:asciiTheme="majorHAnsi" w:hAnsiTheme="majorHAnsi" w:cstheme="minorHAnsi"/>
          <w:sz w:val="24"/>
          <w:szCs w:val="24"/>
          <w:lang w:val="bg-BG"/>
        </w:rPr>
        <w:t>НАЗНАЧАВА РОСИЦА ВАСИЛЕВА МИНКОВА като ПРЕДСЕДАТЕЛ на СИК 143200097, гр. Перни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B30428" w:rsidRPr="009522B1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B30428" w:rsidRPr="00A71BE3" w:rsidRDefault="00E12AA9" w:rsidP="00B3042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B30428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B30428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B30428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B30428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30428" w:rsidRDefault="00B30428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82A7D" w:rsidRDefault="00482A7D" w:rsidP="00B3042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F36E4" w:rsidRDefault="005F36E4" w:rsidP="005F36E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5-ПВР/НР</w:t>
      </w:r>
    </w:p>
    <w:p w:rsidR="00B30428" w:rsidRDefault="005F36E4" w:rsidP="005F36E4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sz w:val="24"/>
          <w:szCs w:val="24"/>
          <w:lang w:val="bg-BG"/>
        </w:rPr>
        <w:lastRenderedPageBreak/>
        <w:t>ОТНОСНО: промяна в състава на СИК в кметство Изток, община Перник, област Перник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6/21.10.2016г. от Снежанка Викторова - упълномощен представител на ПП АБВ за област Перник, за промяна в състава на СИК на територията на кметство Изток, община Перник, област Перник.  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43 – ПВР/НР от 06.10.2016г., Районната избирателна комисия – Перник 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sz w:val="24"/>
          <w:szCs w:val="24"/>
          <w:lang w:val="bg-BG"/>
        </w:rPr>
        <w:t>ОСВОБОЖДАВА ДЕСИСЛАВА НИКОЛОВА ГИЧОВА като ЧЛЕН на СИК 143200013, кметство Изток, община Перник, обл</w:t>
      </w:r>
      <w:r w:rsidR="00084F06">
        <w:rPr>
          <w:rFonts w:asciiTheme="majorHAnsi" w:hAnsiTheme="majorHAnsi" w:cstheme="minorHAnsi"/>
          <w:sz w:val="24"/>
          <w:szCs w:val="24"/>
          <w:lang w:val="bg-BG"/>
        </w:rPr>
        <w:t xml:space="preserve">аст Перник и анулира издаденото </w:t>
      </w:r>
      <w:r w:rsidRPr="00905AEE">
        <w:rPr>
          <w:rFonts w:asciiTheme="majorHAnsi" w:hAnsiTheme="majorHAnsi" w:cstheme="minorHAnsi"/>
          <w:sz w:val="24"/>
          <w:szCs w:val="24"/>
          <w:lang w:val="bg-BG"/>
        </w:rPr>
        <w:t>и удостоверение.                </w:t>
      </w:r>
    </w:p>
    <w:p w:rsidR="00905AEE" w:rsidRPr="00905AEE" w:rsidRDefault="00905AEE" w:rsidP="00905AE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05AEE">
        <w:rPr>
          <w:rFonts w:asciiTheme="majorHAnsi" w:hAnsiTheme="majorHAnsi" w:cstheme="minorHAnsi"/>
          <w:sz w:val="24"/>
          <w:szCs w:val="24"/>
          <w:lang w:val="bg-BG"/>
        </w:rPr>
        <w:t>НАЗНАЧАВА ГЕОРТИ НЕНКОВ ГЕОРГИЕВ като ЧЛЕН на СИК 143200013, кметство Изто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023CF" w:rsidRPr="009522B1" w:rsidRDefault="002023CF" w:rsidP="002023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023CF" w:rsidRPr="00A71BE3" w:rsidRDefault="00E12AA9" w:rsidP="002023CF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2023CF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2023CF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2023CF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2023CF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023CF" w:rsidRDefault="002023CF" w:rsidP="002023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023CF" w:rsidRDefault="002023CF" w:rsidP="002023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67066" w:rsidRDefault="00367066" w:rsidP="002023C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67066" w:rsidRDefault="00367066" w:rsidP="0036706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6-ПВР/НР</w:t>
      </w:r>
    </w:p>
    <w:p w:rsidR="00367066" w:rsidRDefault="00367066" w:rsidP="0036706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5233C5" w:rsidRP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233C5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кметство Бела вода, община Перник, област Перник</w:t>
      </w:r>
    </w:p>
    <w:p w:rsidR="005233C5" w:rsidRP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233C5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6/21.10.2016г. от Снежанка Викторова - упълномощен представител на ПП АБВ за област Перник, за промяна в състава на СИК на територията на кметство Бела вода, община Перник, област Перник.  </w:t>
      </w:r>
    </w:p>
    <w:p w:rsidR="005233C5" w:rsidRP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233C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43 – ПВР/НР от 06.10.2016г., Районната избирателна комисия – Перник </w:t>
      </w:r>
    </w:p>
    <w:p w:rsidR="005233C5" w:rsidRP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233C5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233C5" w:rsidRP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233C5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ОСВОБОЖДАВА РОСЕН АЛЕКСИЕВ </w:t>
      </w:r>
      <w:proofErr w:type="spellStart"/>
      <w:r w:rsidRPr="005233C5">
        <w:rPr>
          <w:rFonts w:asciiTheme="majorHAnsi" w:hAnsiTheme="majorHAnsi" w:cstheme="minorHAnsi"/>
          <w:sz w:val="24"/>
          <w:szCs w:val="24"/>
          <w:lang w:val="bg-BG"/>
        </w:rPr>
        <w:t>АЛЕКСИЕВ</w:t>
      </w:r>
      <w:proofErr w:type="spellEnd"/>
      <w:r w:rsidRPr="005233C5">
        <w:rPr>
          <w:rFonts w:asciiTheme="majorHAnsi" w:hAnsiTheme="majorHAnsi" w:cstheme="minorHAnsi"/>
          <w:sz w:val="24"/>
          <w:szCs w:val="24"/>
          <w:lang w:val="bg-BG"/>
        </w:rPr>
        <w:t xml:space="preserve"> като ЗАМЕСТНИК-ПРЕДСЕДАТЕЛ на СИК 143200103, кметство Бела вода, община Перник, област Перник и анулира</w:t>
      </w:r>
      <w:r w:rsidR="00084F0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233C5">
        <w:rPr>
          <w:rFonts w:asciiTheme="majorHAnsi" w:hAnsiTheme="majorHAnsi" w:cstheme="minorHAnsi"/>
          <w:sz w:val="24"/>
          <w:szCs w:val="24"/>
          <w:lang w:val="bg-BG"/>
        </w:rPr>
        <w:t>издаденото му удостоверение.                </w:t>
      </w:r>
    </w:p>
    <w:p w:rsidR="005233C5" w:rsidRDefault="005233C5" w:rsidP="005233C5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5233C5">
        <w:rPr>
          <w:rFonts w:asciiTheme="majorHAnsi" w:hAnsiTheme="majorHAnsi" w:cstheme="minorHAnsi"/>
          <w:sz w:val="24"/>
          <w:szCs w:val="24"/>
          <w:lang w:val="bg-BG"/>
        </w:rPr>
        <w:t>НАЗНАЧАВА СИЛВИЯ ЕМИЛОВА ЗАФИРОВА като ЗАМЕСТНИК-ПРЕДСЕДАТЕЛ на СИК 143200103, кметство Бела вод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5233C5" w:rsidRPr="009522B1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233C5" w:rsidRPr="00A71BE3" w:rsidRDefault="00E12AA9" w:rsidP="005233C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5233C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5233C5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5233C5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5233C5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233C5" w:rsidRDefault="005233C5" w:rsidP="005233C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F36E4" w:rsidRDefault="005F36E4" w:rsidP="005F36E4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5233C5" w:rsidRDefault="005233C5" w:rsidP="005233C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7-ПВР/НР</w:t>
      </w:r>
    </w:p>
    <w:p w:rsidR="00367066" w:rsidRDefault="005233C5" w:rsidP="005233C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56095F" w:rsidRPr="0056095F" w:rsidRDefault="0056095F" w:rsidP="005609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95F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с. Кладница, община Перник, област Перник</w:t>
      </w:r>
    </w:p>
    <w:p w:rsidR="0056095F" w:rsidRPr="0056095F" w:rsidRDefault="00084F06" w:rsidP="005609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заявление с вх. № </w:t>
      </w:r>
      <w:r w:rsidR="0056095F" w:rsidRPr="0056095F">
        <w:rPr>
          <w:rFonts w:asciiTheme="majorHAnsi" w:hAnsiTheme="majorHAnsi" w:cstheme="minorHAnsi"/>
          <w:sz w:val="24"/>
          <w:szCs w:val="24"/>
          <w:lang w:val="bg-BG"/>
        </w:rPr>
        <w:t>66/21.10.2016г. от Снежанка Викторова - упълномощен представител на ПП АБВ за област Перник, за промяна в състава на СИК на територията на с. Кладница, община Перник, област Перник.  </w:t>
      </w:r>
    </w:p>
    <w:p w:rsidR="0056095F" w:rsidRPr="0056095F" w:rsidRDefault="0056095F" w:rsidP="005609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95F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57 – ПВР/НР от 06.10.2016г., Районната избирателна комисия – Перник </w:t>
      </w:r>
    </w:p>
    <w:p w:rsidR="0056095F" w:rsidRPr="0056095F" w:rsidRDefault="0056095F" w:rsidP="0056095F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6095F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6095F" w:rsidRPr="0056095F" w:rsidRDefault="0056095F" w:rsidP="0056095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6095F">
        <w:rPr>
          <w:rFonts w:asciiTheme="majorHAnsi" w:hAnsiTheme="majorHAnsi" w:cstheme="minorHAnsi"/>
          <w:sz w:val="24"/>
          <w:szCs w:val="24"/>
          <w:lang w:val="bg-BG"/>
        </w:rPr>
        <w:t>ОСВОБОЖДАВА МИХАИЛ КИРОВ КОЛЕВ като ПРЕДСЕДАТЕЛ на СИК 143200050, с. Кладница, община Перник, област Перник и анулира издаденото му удостоверение.</w:t>
      </w:r>
    </w:p>
    <w:p w:rsidR="0056095F" w:rsidRDefault="0056095F" w:rsidP="0056095F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56095F">
        <w:rPr>
          <w:rFonts w:asciiTheme="majorHAnsi" w:hAnsiTheme="majorHAnsi" w:cstheme="minorHAnsi"/>
          <w:sz w:val="24"/>
          <w:szCs w:val="24"/>
          <w:lang w:val="bg-BG"/>
        </w:rPr>
        <w:t>НАЗНАЧАВА АЛЕКСАНДРА ВОЛОДИЕВА ИВАНОВА като ПРЕДСЕДАТЕЛ на СИК 143200050, с. Кладница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727319" w:rsidRPr="009522B1" w:rsidRDefault="00727319" w:rsidP="007273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727319" w:rsidRPr="00A71BE3" w:rsidRDefault="00E12AA9" w:rsidP="0072731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727319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727319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27319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727319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727319" w:rsidRDefault="00727319" w:rsidP="007273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727319" w:rsidRDefault="00727319" w:rsidP="007273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36595E" w:rsidRDefault="0036595E" w:rsidP="0072731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6595E" w:rsidRDefault="0036595E" w:rsidP="003659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8-ПВР/НР</w:t>
      </w:r>
    </w:p>
    <w:p w:rsidR="0036595E" w:rsidRDefault="0036595E" w:rsidP="0036595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434F3D" w:rsidRP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4F3D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с. Расник, община Перник, област Перник</w:t>
      </w:r>
    </w:p>
    <w:p w:rsidR="00434F3D" w:rsidRPr="00434F3D" w:rsidRDefault="00925773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стъпило е заявление с вх. № </w:t>
      </w:r>
      <w:r w:rsidR="00434F3D" w:rsidRPr="00434F3D">
        <w:rPr>
          <w:rFonts w:asciiTheme="majorHAnsi" w:hAnsiTheme="majorHAnsi" w:cstheme="minorHAnsi"/>
          <w:sz w:val="24"/>
          <w:szCs w:val="24"/>
          <w:lang w:val="bg-BG"/>
        </w:rPr>
        <w:t>66/21.10.2016г. от Снежанка Викторова - упълномощен представител на ПП АБВ за област Перник, за промяна в състава на СИК на територията на с. Расник, община Перник, област Перник.  </w:t>
      </w:r>
    </w:p>
    <w:p w:rsidR="00434F3D" w:rsidRP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4F3D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84 – ПВР/НР от 06.10.2016г., Районната избирателна комисия – Перник </w:t>
      </w:r>
    </w:p>
    <w:p w:rsidR="00434F3D" w:rsidRP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4F3D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34F3D" w:rsidRP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4F3D">
        <w:rPr>
          <w:rFonts w:asciiTheme="majorHAnsi" w:hAnsiTheme="majorHAnsi" w:cstheme="minorHAnsi"/>
          <w:sz w:val="24"/>
          <w:szCs w:val="24"/>
          <w:lang w:val="bg-BG"/>
        </w:rPr>
        <w:t>ОСВОБОЖДАВА АСЕН ФЕРДОВ ВАРАДИНОВ като ПРЕДСЕДАТЕЛ на СИК 143200123, с. Расник, община Перник, област Перник и анулира издаденото му удостоверение.</w:t>
      </w:r>
    </w:p>
    <w:p w:rsidR="00434F3D" w:rsidRP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34F3D">
        <w:rPr>
          <w:rFonts w:asciiTheme="majorHAnsi" w:hAnsiTheme="majorHAnsi" w:cstheme="minorHAnsi"/>
          <w:sz w:val="24"/>
          <w:szCs w:val="24"/>
          <w:lang w:val="bg-BG"/>
        </w:rPr>
        <w:t>НАЗНАЧАВА ВАНЯ ИЛИЕВА БОРИСОВА ПЪРВАНОВА като ПРЕДСЕДАТЕЛ на СИК 143200123, с. Расник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34F3D" w:rsidRPr="009522B1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34F3D" w:rsidRPr="00A71BE3" w:rsidRDefault="00E12AA9" w:rsidP="00434F3D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434F3D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434F3D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434F3D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434F3D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34F3D" w:rsidRDefault="00434F3D" w:rsidP="00434F3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233C5" w:rsidRDefault="005233C5" w:rsidP="005233C5">
      <w:pPr>
        <w:rPr>
          <w:rFonts w:asciiTheme="majorHAnsi" w:hAnsiTheme="majorHAnsi" w:cstheme="minorHAnsi"/>
          <w:sz w:val="28"/>
          <w:szCs w:val="28"/>
          <w:lang w:val="bg-BG"/>
        </w:rPr>
      </w:pPr>
    </w:p>
    <w:p w:rsidR="008C39A6" w:rsidRDefault="008C39A6" w:rsidP="008C39A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79-ПВР/НР</w:t>
      </w:r>
    </w:p>
    <w:p w:rsidR="008C39A6" w:rsidRDefault="008C39A6" w:rsidP="008C39A6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с. Ярджиловци, община Перник, област Перник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6/21.10.2016г. от Снежанка Викторова - упълномощен представител на ПП АБВ за област Перник, за промяна в състава на СИК на територията на с. Ярджиловци, община Перник, област Перник.  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sz w:val="24"/>
          <w:szCs w:val="24"/>
          <w:lang w:val="bg-BG"/>
        </w:rPr>
        <w:lastRenderedPageBreak/>
        <w:t>На основание чл. 72, ал. 1, т. 4 от Изборния кодекс, във връзка с Решение № 84 – ПВР/НР от 06.10.2016г., Районната избирателна комисия – Перник 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sz w:val="24"/>
          <w:szCs w:val="24"/>
          <w:lang w:val="bg-BG"/>
        </w:rPr>
        <w:t>ОСВОБОЖДАВА ЕЛИЯ КАСАЯНОВА ГЕОРГИЕВА като ЧЛЕН на СИК 143200131, с. Ярджиловци, община Перник, област Перник и анулира издаденото й удостоверение.</w:t>
      </w:r>
    </w:p>
    <w:p w:rsidR="000806BB" w:rsidRPr="000806BB" w:rsidRDefault="000806BB" w:rsidP="000806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0806BB">
        <w:rPr>
          <w:rFonts w:asciiTheme="majorHAnsi" w:hAnsiTheme="majorHAnsi" w:cstheme="minorHAnsi"/>
          <w:sz w:val="24"/>
          <w:szCs w:val="24"/>
          <w:lang w:val="bg-BG"/>
        </w:rPr>
        <w:t>НАЗНАЧАВА БОРЯНА СТЕФАНОВА ДАНАИЛОВА като ЧЛЕН на СИК 143200131, с. Ярджиловци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2698B" w:rsidRPr="009522B1" w:rsidRDefault="0042698B" w:rsidP="004269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2698B" w:rsidRPr="00A71BE3" w:rsidRDefault="00E12AA9" w:rsidP="0042698B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42698B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42698B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42698B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42698B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2698B" w:rsidRDefault="0042698B" w:rsidP="004269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2698B" w:rsidRDefault="0042698B" w:rsidP="004269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42698B" w:rsidRDefault="0042698B" w:rsidP="0042698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A7F49" w:rsidRDefault="003A7F49" w:rsidP="003A7F4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0-ПВР/НР</w:t>
      </w:r>
    </w:p>
    <w:p w:rsidR="003A7F49" w:rsidRDefault="003A7F49" w:rsidP="003A7F49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.10.2016г.</w:t>
      </w:r>
    </w:p>
    <w:p w:rsidR="00DC427E" w:rsidRPr="00DC427E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427E">
        <w:rPr>
          <w:rFonts w:asciiTheme="majorHAnsi" w:hAnsiTheme="majorHAnsi" w:cstheme="minorHAnsi"/>
          <w:sz w:val="24"/>
          <w:szCs w:val="24"/>
          <w:lang w:val="bg-BG"/>
        </w:rPr>
        <w:t>ОТНОСНО: промяна в състава на СИК в с. Чепино, община Ковачевци, област Перник</w:t>
      </w:r>
    </w:p>
    <w:p w:rsidR="00DC427E" w:rsidRPr="00DC427E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427E">
        <w:rPr>
          <w:rFonts w:asciiTheme="majorHAnsi" w:hAnsiTheme="majorHAnsi" w:cstheme="minorHAnsi"/>
          <w:sz w:val="24"/>
          <w:szCs w:val="24"/>
          <w:lang w:val="bg-BG"/>
        </w:rPr>
        <w:t>Постъпило е заявление с вх. № 66/21.10.2016г. от Снежанка Викторова - упълномощен представител на ПП АБВ за област Перник, за промяна в състава на СИК на територията на с. Чепино, община Ковачевци, област Перник.  </w:t>
      </w:r>
    </w:p>
    <w:p w:rsidR="00DC427E" w:rsidRPr="00DC427E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427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126 – ПВР/НР от 11.10.2016г., Районната избирателна комисия – Перник </w:t>
      </w:r>
    </w:p>
    <w:p w:rsidR="00DC427E" w:rsidRPr="00DC427E" w:rsidRDefault="00DC427E" w:rsidP="00DC427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C427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DC427E" w:rsidRPr="00DC427E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C427E">
        <w:rPr>
          <w:rFonts w:asciiTheme="majorHAnsi" w:hAnsiTheme="majorHAnsi" w:cstheme="minorHAnsi"/>
          <w:sz w:val="24"/>
          <w:szCs w:val="24"/>
          <w:lang w:val="bg-BG"/>
        </w:rPr>
        <w:t>ОСВОБОЖДАВА МАЯ ЕМИЛОВА КОСТАДИНОВА като ЧЛЕН на СИК 142200009, с. Чепино, община Ковачевци, област Перник и анулира издаденото й удостоверение.</w:t>
      </w:r>
    </w:p>
    <w:p w:rsidR="00DC427E" w:rsidRDefault="00DC427E" w:rsidP="00DC427E">
      <w:pPr>
        <w:jc w:val="both"/>
        <w:rPr>
          <w:rFonts w:ascii="Helvetica" w:hAnsi="Helvetica" w:cs="Helvetica"/>
          <w:color w:val="333333"/>
          <w:sz w:val="21"/>
          <w:szCs w:val="21"/>
        </w:rPr>
      </w:pPr>
      <w:r w:rsidRPr="00DC427E">
        <w:rPr>
          <w:rFonts w:asciiTheme="majorHAnsi" w:hAnsiTheme="majorHAnsi" w:cstheme="minorHAnsi"/>
          <w:sz w:val="24"/>
          <w:szCs w:val="24"/>
          <w:lang w:val="bg-BG"/>
        </w:rPr>
        <w:t>НАЗНАЧАВА БИСЕР СТОЯНОВ ГЕОРГИЕВ като ЧЛЕН на СИК 142200009, с. Чепино, община Ковачевци, област Перник</w:t>
      </w:r>
      <w:r w:rsidR="00577D6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DC427E" w:rsidRPr="009522B1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DC427E" w:rsidRPr="00A71BE3" w:rsidRDefault="00E12AA9" w:rsidP="00DC427E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DC427E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DC427E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DC427E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DC427E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DC427E" w:rsidRDefault="00DC427E" w:rsidP="00DC427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C39A6" w:rsidRPr="005F36E4" w:rsidRDefault="00DC427E" w:rsidP="00DC427E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C61A6A" w:rsidRDefault="00C61A6A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5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</w:t>
      </w:r>
      <w:r w:rsidR="00A42B9F">
        <w:rPr>
          <w:rFonts w:asciiTheme="majorHAnsi" w:hAnsiTheme="majorHAnsi" w:cstheme="minorHAnsi"/>
          <w:sz w:val="24"/>
          <w:szCs w:val="24"/>
          <w:lang w:val="bg-BG"/>
        </w:rPr>
        <w:t xml:space="preserve"> предложи за бъдат направени поправки на технически грешки в решения на РИК - </w:t>
      </w:r>
      <w:r w:rsidR="00A42B9F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A3F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42B9F">
        <w:rPr>
          <w:rFonts w:asciiTheme="majorHAnsi" w:hAnsiTheme="majorHAnsi" w:cstheme="minorHAnsi"/>
          <w:sz w:val="24"/>
          <w:szCs w:val="24"/>
          <w:lang w:val="bg-BG"/>
        </w:rPr>
        <w:t xml:space="preserve">159 и </w:t>
      </w:r>
      <w:r w:rsidR="00A42B9F" w:rsidRPr="00C72278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7A3F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42B9F">
        <w:rPr>
          <w:rFonts w:asciiTheme="majorHAnsi" w:hAnsiTheme="majorHAnsi" w:cstheme="minorHAnsi"/>
          <w:sz w:val="24"/>
          <w:szCs w:val="24"/>
          <w:lang w:val="bg-BG"/>
        </w:rPr>
        <w:t>167</w:t>
      </w:r>
      <w:r w:rsidR="00382017" w:rsidRPr="00382017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4A64A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 w:rsidR="00471090">
        <w:rPr>
          <w:rFonts w:asciiTheme="majorHAnsi" w:hAnsiTheme="majorHAnsi" w:cstheme="minorHAnsi"/>
          <w:sz w:val="24"/>
          <w:szCs w:val="24"/>
          <w:lang w:val="bg-BG"/>
        </w:rPr>
        <w:t>следнит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577D63" w:rsidRPr="00C61A6A" w:rsidRDefault="00577D63" w:rsidP="00C61A6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5533A" w:rsidRDefault="00A42B9F" w:rsidP="002553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1</w:t>
      </w:r>
      <w:r w:rsidR="002553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C61A6A" w:rsidRPr="0025533A" w:rsidRDefault="00A42B9F" w:rsidP="002553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25533A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4A64AE" w:rsidRDefault="00DF7FAE" w:rsidP="00DF7F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ОТНОСНО: поправка на явна фа</w:t>
      </w:r>
      <w:r w:rsidR="001B292F">
        <w:rPr>
          <w:rFonts w:asciiTheme="majorHAnsi" w:hAnsiTheme="majorHAnsi" w:cstheme="minorHAnsi"/>
          <w:sz w:val="24"/>
          <w:szCs w:val="24"/>
          <w:lang w:val="bg-BG"/>
        </w:rPr>
        <w:t xml:space="preserve">ктическа грешка в Решение № </w:t>
      </w:r>
      <w:r w:rsidR="007A3FB0">
        <w:rPr>
          <w:rFonts w:asciiTheme="majorHAnsi" w:hAnsiTheme="majorHAnsi" w:cstheme="minorHAnsi"/>
          <w:sz w:val="24"/>
          <w:szCs w:val="24"/>
          <w:lang w:val="bg-BG"/>
        </w:rPr>
        <w:t xml:space="preserve">159 </w:t>
      </w:r>
      <w:r w:rsidRPr="00DF7FAE">
        <w:rPr>
          <w:rFonts w:asciiTheme="majorHAnsi" w:hAnsiTheme="majorHAnsi" w:cstheme="minorHAnsi"/>
          <w:sz w:val="24"/>
          <w:szCs w:val="24"/>
          <w:lang w:val="bg-BG"/>
        </w:rPr>
        <w:t>– ПВР/НР/20.10.2016г. на РИК – Перник.</w:t>
      </w:r>
    </w:p>
    <w:p w:rsidR="00DF7FAE" w:rsidRPr="00DF7FAE" w:rsidRDefault="00DF7FAE" w:rsidP="00DF7F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1 и т. 4 от Изборния кодекс, Районна избирателна комисия – Перник</w:t>
      </w:r>
    </w:p>
    <w:p w:rsidR="00DF7FAE" w:rsidRPr="00DF7FAE" w:rsidRDefault="00DF7FAE" w:rsidP="00DF7FAE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1B292F" w:rsidRDefault="00DF7FAE" w:rsidP="00DF7F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ДОПУСКА поправка на явна фактическа грешка в решение № 159 – ПВР/НР/20.10.2016г. на РИК – Перник в следни смисъл:</w:t>
      </w:r>
    </w:p>
    <w:p w:rsidR="00DF7FAE" w:rsidRPr="00DF7FAE" w:rsidRDefault="00DF7FAE" w:rsidP="00DF7F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Вместо: ОСВОБОЖДАВА ЕМАНУЕЛ СТАМЕНОВ ПАВЛОВ като ПРЕДСЕДАТЕЛ на СИК 143200129, гр. Батановци,</w:t>
      </w:r>
      <w:r w:rsidR="001B292F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</w:t>
      </w:r>
      <w:r w:rsidRPr="00DF7FAE">
        <w:rPr>
          <w:rFonts w:asciiTheme="majorHAnsi" w:hAnsiTheme="majorHAnsi" w:cstheme="minorHAnsi"/>
          <w:sz w:val="24"/>
          <w:szCs w:val="24"/>
          <w:lang w:val="bg-BG"/>
        </w:rPr>
        <w:t>анулира издаденото му удостоверение.</w:t>
      </w:r>
    </w:p>
    <w:p w:rsidR="001B292F" w:rsidRDefault="00DF7FAE" w:rsidP="00DF7FA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НАЗНАЧАВА АНГЕЛИНА БОРИСЛАВОВА БЛАГОЕВА като ПРЕДСЕДАТЕЛ на СИК 143200129, гр. Батановци, община Перник, област Перник.</w:t>
      </w:r>
    </w:p>
    <w:p w:rsidR="001B292F" w:rsidRDefault="00DF7FAE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Да се чете: ОСВОБОЖДАВА ЕМАНУЕЛ СТАМЕНОВ ПАВЛОВ като ПРЕДСЕДАТЕЛ на СИК 143200129, с. Черна гора,</w:t>
      </w:r>
      <w:r w:rsidR="00577D63"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</w:t>
      </w:r>
      <w:r w:rsidRPr="00DF7FAE">
        <w:rPr>
          <w:rFonts w:asciiTheme="majorHAnsi" w:hAnsiTheme="majorHAnsi" w:cstheme="minorHAnsi"/>
          <w:sz w:val="24"/>
          <w:szCs w:val="24"/>
          <w:lang w:val="bg-BG"/>
        </w:rPr>
        <w:t>и анулира издаденото му удостоверение.</w:t>
      </w:r>
    </w:p>
    <w:p w:rsidR="00DF7FAE" w:rsidRPr="00DF7FAE" w:rsidRDefault="00DF7FAE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DF7FAE">
        <w:rPr>
          <w:rFonts w:asciiTheme="majorHAnsi" w:hAnsiTheme="majorHAnsi" w:cstheme="minorHAnsi"/>
          <w:sz w:val="24"/>
          <w:szCs w:val="24"/>
          <w:lang w:val="bg-BG"/>
        </w:rPr>
        <w:t>НАЗНАЧАВА АНГЕЛИНА БОРИСЛАВОВА БЛАГОЕВА като ПРЕДСЕДАТЕЛ на СИК 143200129, с. Черна гора, община Перник, област Перник.</w:t>
      </w:r>
    </w:p>
    <w:p w:rsidR="00ED1649" w:rsidRPr="009522B1" w:rsidRDefault="00ED1649" w:rsidP="00ED164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D1649" w:rsidRPr="00A71BE3" w:rsidRDefault="00E12AA9" w:rsidP="00ED164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D1649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ED1649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ED1649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ED1649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D1649" w:rsidRDefault="00ED1649" w:rsidP="00ED164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1762C" w:rsidRDefault="00ED1649" w:rsidP="00ED164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DF7FAE" w:rsidRDefault="00DF7FAE" w:rsidP="00DF7FAE">
      <w:pPr>
        <w:rPr>
          <w:rFonts w:asciiTheme="majorHAnsi" w:hAnsiTheme="majorHAnsi" w:cstheme="minorHAnsi"/>
          <w:sz w:val="24"/>
          <w:szCs w:val="24"/>
          <w:lang w:val="bg-BG"/>
        </w:rPr>
      </w:pPr>
    </w:p>
    <w:p w:rsidR="00471090" w:rsidRDefault="00ED1649" w:rsidP="0047109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82</w:t>
      </w:r>
      <w:r w:rsidR="0047109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471090" w:rsidRDefault="00ED1649" w:rsidP="0047109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22</w:t>
      </w:r>
      <w:r w:rsidR="00471090"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577D63" w:rsidRPr="00577D63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sz w:val="24"/>
          <w:szCs w:val="24"/>
          <w:lang w:val="bg-BG"/>
        </w:rPr>
        <w:t>ОТНОСНО: поправка на явна фактическа грешка в Решение № 167 – ПВР/НР/20.10.2016г. на РИК – Перник.</w:t>
      </w:r>
    </w:p>
    <w:p w:rsidR="00577D63" w:rsidRPr="00577D63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sz w:val="24"/>
          <w:szCs w:val="24"/>
          <w:lang w:val="bg-BG"/>
        </w:rPr>
        <w:t>             На основание чл. 72, ал. 1, т. 1 и т. 4 от Изборния кодекс, Районна избирателна комисия – Перник</w:t>
      </w:r>
    </w:p>
    <w:p w:rsidR="001B292F" w:rsidRDefault="00577D63" w:rsidP="00577D6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A1EF1" w:rsidRDefault="00577D63" w:rsidP="00577D6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sz w:val="24"/>
          <w:szCs w:val="24"/>
          <w:lang w:val="bg-BG"/>
        </w:rPr>
        <w:t>ДОПУСКА поправка на явна фактическа грешка в решение № 167 – ПВР/НР/20.10.2016г. на РИК – Перник в следни смисъл:</w:t>
      </w:r>
    </w:p>
    <w:p w:rsidR="00EA1EF1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sz w:val="24"/>
          <w:szCs w:val="24"/>
          <w:lang w:val="bg-BG"/>
        </w:rPr>
        <w:t>Вместо: НАЗНАЧАВА ВАЛЕНТИН ИВАНОВ КОСТОВ като ЧЛЕН на СИК 140800002, гр. Брезник, област Перник.</w:t>
      </w:r>
    </w:p>
    <w:p w:rsidR="00577D63" w:rsidRPr="00EA1EF1" w:rsidRDefault="00577D63" w:rsidP="00577D6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77D63">
        <w:rPr>
          <w:rFonts w:asciiTheme="majorHAnsi" w:hAnsiTheme="majorHAnsi" w:cstheme="minorHAnsi"/>
          <w:sz w:val="24"/>
          <w:szCs w:val="24"/>
          <w:lang w:val="bg-BG"/>
        </w:rPr>
        <w:t>Да се чете: НАЗНАЧАВА ВАЛЕНТИН ИВАНОВ КОСТОВ като ЧЛЕН на СИК 140800004, гр. Брезник, област Перник.</w:t>
      </w:r>
    </w:p>
    <w:p w:rsidR="00577D63" w:rsidRPr="009522B1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77D63" w:rsidRPr="00A71BE3" w:rsidRDefault="00E12AA9" w:rsidP="00577D63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577D63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577D63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577D63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577D63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77D63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B265CA" w:rsidRDefault="00577D63" w:rsidP="00577D6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EF7C06" w:rsidRDefault="00EF7C06" w:rsidP="00EF7C0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6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</w:t>
      </w:r>
      <w:r w:rsidR="0024225F">
        <w:rPr>
          <w:rFonts w:asciiTheme="majorHAnsi" w:hAnsiTheme="majorHAnsi" w:cstheme="minorHAnsi"/>
          <w:sz w:val="24"/>
          <w:szCs w:val="24"/>
          <w:lang w:val="bg-BG"/>
        </w:rPr>
        <w:t xml:space="preserve"> предложи подробно</w:t>
      </w:r>
      <w:r w:rsidR="0073132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24225F">
        <w:rPr>
          <w:rFonts w:asciiTheme="majorHAnsi" w:hAnsiTheme="majorHAnsi" w:cstheme="minorHAnsi"/>
          <w:sz w:val="24"/>
          <w:szCs w:val="24"/>
          <w:lang w:val="bg-BG"/>
        </w:rPr>
        <w:t>разпределение на членовете на РИК за участие в предаване на изборните книжа и материали на територията на област Перник</w:t>
      </w:r>
      <w:r w:rsidR="00953600" w:rsidRPr="00953600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5360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ИК прие </w:t>
      </w:r>
      <w:r w:rsidR="0024225F">
        <w:rPr>
          <w:rFonts w:asciiTheme="majorHAnsi" w:hAnsiTheme="majorHAnsi" w:cstheme="minorHAnsi"/>
          <w:sz w:val="24"/>
          <w:szCs w:val="24"/>
          <w:lang w:val="bg-BG"/>
        </w:rPr>
        <w:t>следното решение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E14E70" w:rsidRDefault="00E14E70" w:rsidP="00EF7C0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92725" w:rsidRDefault="0024225F" w:rsidP="0059272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1</w:t>
      </w:r>
      <w:r w:rsidR="00592725">
        <w:rPr>
          <w:rFonts w:asciiTheme="majorHAnsi" w:hAnsiTheme="majorHAnsi" w:cstheme="minorHAnsi"/>
          <w:sz w:val="28"/>
          <w:szCs w:val="28"/>
          <w:lang w:val="bg-BG"/>
        </w:rPr>
        <w:t>8</w:t>
      </w:r>
      <w:r>
        <w:rPr>
          <w:rFonts w:asciiTheme="majorHAnsi" w:hAnsiTheme="majorHAnsi" w:cstheme="minorHAnsi"/>
          <w:sz w:val="28"/>
          <w:szCs w:val="28"/>
          <w:lang w:val="bg-BG"/>
        </w:rPr>
        <w:t>3</w:t>
      </w:r>
      <w:r w:rsidR="0059272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92725" w:rsidRDefault="00592725" w:rsidP="0059272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 xml:space="preserve">Перник, </w:t>
      </w:r>
      <w:r w:rsidR="0024225F">
        <w:rPr>
          <w:rFonts w:asciiTheme="majorHAnsi" w:hAnsiTheme="majorHAnsi" w:cstheme="minorHAnsi"/>
          <w:sz w:val="28"/>
          <w:szCs w:val="28"/>
          <w:lang w:val="bg-BG"/>
        </w:rPr>
        <w:t>22</w:t>
      </w:r>
      <w:r>
        <w:rPr>
          <w:rFonts w:asciiTheme="majorHAnsi" w:hAnsiTheme="majorHAnsi" w:cstheme="minorHAnsi"/>
          <w:sz w:val="28"/>
          <w:szCs w:val="28"/>
          <w:lang w:val="bg-BG"/>
        </w:rPr>
        <w:t>.10.2016г.</w:t>
      </w:r>
    </w:p>
    <w:p w:rsidR="00462438" w:rsidRPr="00462438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62438">
        <w:rPr>
          <w:rFonts w:asciiTheme="majorHAnsi" w:hAnsiTheme="majorHAnsi" w:cstheme="minorHAnsi"/>
          <w:sz w:val="24"/>
          <w:szCs w:val="24"/>
          <w:lang w:val="bg-BG"/>
        </w:rPr>
        <w:lastRenderedPageBreak/>
        <w:t>ОТНОСНО: Разпределение на членовете на РИК – Перник за предаване на изборните книжа и материали на СИК на територията на област Перник.</w:t>
      </w:r>
    </w:p>
    <w:p w:rsidR="00462438" w:rsidRPr="00462438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62438">
        <w:rPr>
          <w:rFonts w:asciiTheme="majorHAnsi" w:hAnsiTheme="majorHAnsi" w:cstheme="minorHAnsi"/>
          <w:sz w:val="24"/>
          <w:szCs w:val="24"/>
          <w:lang w:val="bg-BG"/>
        </w:rPr>
        <w:t>ОПРЕДЕЛЯ: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редаването на изборните книжа и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материали на секционните избирателни комисии в предизборния ден на територията на област Перник, както следва:</w:t>
      </w:r>
    </w:p>
    <w:p w:rsidR="00462438" w:rsidRPr="00462438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62438">
        <w:rPr>
          <w:rFonts w:asciiTheme="majorHAnsi" w:hAnsiTheme="majorHAnsi" w:cstheme="minorHAnsi"/>
          <w:sz w:val="24"/>
          <w:szCs w:val="24"/>
          <w:lang w:val="bg-BG"/>
        </w:rPr>
        <w:t>За община Перник: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І лъч – Явор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Давидков;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ІІ лъч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–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Надя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Боянова;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ІІІ лъч – Христиан Даскалов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ІV лъч –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Виолина Стойнева;</w:t>
      </w:r>
    </w:p>
    <w:p w:rsidR="00462438" w:rsidRPr="00462438" w:rsidRDefault="0073132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V лъч – Донка </w:t>
      </w:r>
      <w:proofErr w:type="spellStart"/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62438" w:rsidRPr="00462438" w:rsidRDefault="001B04B9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VІ лъч – Румяна Петрова;</w:t>
      </w:r>
    </w:p>
    <w:p w:rsidR="00462438" w:rsidRPr="00462438" w:rsidRDefault="005D1FFB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община Радомир – Валентина Страхилова и Венелин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Иванов;</w:t>
      </w:r>
    </w:p>
    <w:p w:rsidR="00462438" w:rsidRPr="00462438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62438">
        <w:rPr>
          <w:rFonts w:asciiTheme="majorHAnsi" w:hAnsiTheme="majorHAnsi" w:cstheme="minorHAnsi"/>
          <w:sz w:val="24"/>
          <w:szCs w:val="24"/>
          <w:lang w:val="bg-BG"/>
        </w:rPr>
        <w:t>З</w:t>
      </w:r>
      <w:r w:rsidR="005D1FFB">
        <w:rPr>
          <w:rFonts w:asciiTheme="majorHAnsi" w:hAnsiTheme="majorHAnsi" w:cstheme="minorHAnsi"/>
          <w:sz w:val="24"/>
          <w:szCs w:val="24"/>
          <w:lang w:val="bg-BG"/>
        </w:rPr>
        <w:t>а община Брезник – Зоя Петрова;</w:t>
      </w:r>
    </w:p>
    <w:p w:rsidR="00462438" w:rsidRPr="00462438" w:rsidRDefault="005D1FFB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община Трън -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  <w:r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62438" w:rsidRPr="00462438" w:rsidRDefault="005D1FFB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община Земен –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62438" w:rsidRPr="00462438" w:rsidRDefault="005D1FFB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община Ковачевци – </w:t>
      </w:r>
      <w:r w:rsidR="00462438" w:rsidRPr="00462438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  <w:r>
        <w:rPr>
          <w:rFonts w:asciiTheme="majorHAnsi" w:hAnsiTheme="majorHAnsi" w:cstheme="minorHAnsi"/>
          <w:sz w:val="24"/>
          <w:szCs w:val="24"/>
          <w:lang w:val="bg-BG"/>
        </w:rPr>
        <w:t>;</w:t>
      </w:r>
    </w:p>
    <w:p w:rsidR="00462438" w:rsidRPr="009522B1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62438" w:rsidRPr="00A71BE3" w:rsidRDefault="00E12AA9" w:rsidP="00462438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462438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462438" w:rsidRPr="00A71BE3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462438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462438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62438" w:rsidRDefault="00462438" w:rsidP="004624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Ст. Рударск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Pr="00F96F38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Виолина Ванкова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</w:rPr>
        <w:t xml:space="preserve"> Г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Никодимова</w:t>
      </w:r>
      <w:proofErr w:type="spellEnd"/>
      <w:r>
        <w:rPr>
          <w:rFonts w:asciiTheme="majorHAnsi" w:hAnsiTheme="majorHAnsi" w:cstheme="minorHAnsi"/>
          <w:sz w:val="24"/>
          <w:szCs w:val="24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Петков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>, В. Иванов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62438" w:rsidRPr="00592725" w:rsidRDefault="00462438" w:rsidP="00462438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D1FFB" w:rsidRDefault="00A068D5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 т. 7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6D2443">
        <w:rPr>
          <w:rFonts w:asciiTheme="majorHAnsi" w:hAnsiTheme="majorHAnsi" w:cstheme="minorHAnsi"/>
          <w:sz w:val="24"/>
          <w:szCs w:val="24"/>
          <w:lang w:val="bg-BG"/>
        </w:rPr>
        <w:t>не постъпиха въпроси и предложения.</w:t>
      </w:r>
      <w:r w:rsidR="005D1FFB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2967F6" w:rsidRDefault="002967F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967F6" w:rsidRPr="0073580C" w:rsidRDefault="002967F6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т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276C01">
        <w:rPr>
          <w:rFonts w:asciiTheme="majorHAnsi" w:hAnsiTheme="majorHAnsi" w:cstheme="minorHAnsi"/>
          <w:sz w:val="24"/>
          <w:szCs w:val="24"/>
          <w:lang w:val="bg-BG"/>
        </w:rPr>
        <w:t>Рударск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                                                /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Г.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D75776"/>
    <w:rsid w:val="00003EBE"/>
    <w:rsid w:val="00004721"/>
    <w:rsid w:val="00017DCC"/>
    <w:rsid w:val="00021DD5"/>
    <w:rsid w:val="00031C75"/>
    <w:rsid w:val="0003211F"/>
    <w:rsid w:val="0003662E"/>
    <w:rsid w:val="000425D2"/>
    <w:rsid w:val="0004556A"/>
    <w:rsid w:val="00052A45"/>
    <w:rsid w:val="00054551"/>
    <w:rsid w:val="00065E75"/>
    <w:rsid w:val="0006761B"/>
    <w:rsid w:val="000676BD"/>
    <w:rsid w:val="000707A4"/>
    <w:rsid w:val="00071417"/>
    <w:rsid w:val="00072116"/>
    <w:rsid w:val="0007266D"/>
    <w:rsid w:val="000770B7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7A98"/>
    <w:rsid w:val="000B0509"/>
    <w:rsid w:val="000B4D14"/>
    <w:rsid w:val="000B4E07"/>
    <w:rsid w:val="000D08D1"/>
    <w:rsid w:val="000E2BFC"/>
    <w:rsid w:val="000F1AA4"/>
    <w:rsid w:val="00100255"/>
    <w:rsid w:val="0010101D"/>
    <w:rsid w:val="00104183"/>
    <w:rsid w:val="00104C7C"/>
    <w:rsid w:val="00106C07"/>
    <w:rsid w:val="00106E62"/>
    <w:rsid w:val="001131A9"/>
    <w:rsid w:val="00116E7D"/>
    <w:rsid w:val="00122B05"/>
    <w:rsid w:val="0012593C"/>
    <w:rsid w:val="00125BD1"/>
    <w:rsid w:val="0013676C"/>
    <w:rsid w:val="00137C66"/>
    <w:rsid w:val="00146041"/>
    <w:rsid w:val="001554CB"/>
    <w:rsid w:val="0015775F"/>
    <w:rsid w:val="00157E3D"/>
    <w:rsid w:val="00165EC7"/>
    <w:rsid w:val="001667A9"/>
    <w:rsid w:val="00173E2B"/>
    <w:rsid w:val="00181907"/>
    <w:rsid w:val="00191292"/>
    <w:rsid w:val="0019553B"/>
    <w:rsid w:val="001A44F3"/>
    <w:rsid w:val="001A57B9"/>
    <w:rsid w:val="001A7376"/>
    <w:rsid w:val="001A7AD7"/>
    <w:rsid w:val="001B04B9"/>
    <w:rsid w:val="001B292F"/>
    <w:rsid w:val="001B3997"/>
    <w:rsid w:val="001B5C89"/>
    <w:rsid w:val="001C7BC4"/>
    <w:rsid w:val="001D6AB6"/>
    <w:rsid w:val="001E2E49"/>
    <w:rsid w:val="001E38D8"/>
    <w:rsid w:val="001F0317"/>
    <w:rsid w:val="001F1D18"/>
    <w:rsid w:val="00200EEB"/>
    <w:rsid w:val="002023CF"/>
    <w:rsid w:val="0020713F"/>
    <w:rsid w:val="00213F78"/>
    <w:rsid w:val="0021439C"/>
    <w:rsid w:val="00221B95"/>
    <w:rsid w:val="00223D48"/>
    <w:rsid w:val="002249C4"/>
    <w:rsid w:val="00226070"/>
    <w:rsid w:val="00231583"/>
    <w:rsid w:val="00240E78"/>
    <w:rsid w:val="0024225F"/>
    <w:rsid w:val="00243705"/>
    <w:rsid w:val="002454A7"/>
    <w:rsid w:val="0025295B"/>
    <w:rsid w:val="0025533A"/>
    <w:rsid w:val="00257D0F"/>
    <w:rsid w:val="0026438E"/>
    <w:rsid w:val="002644E6"/>
    <w:rsid w:val="00267DC5"/>
    <w:rsid w:val="002724DF"/>
    <w:rsid w:val="00274D44"/>
    <w:rsid w:val="0027587D"/>
    <w:rsid w:val="00276031"/>
    <w:rsid w:val="00276127"/>
    <w:rsid w:val="00276C01"/>
    <w:rsid w:val="002807DB"/>
    <w:rsid w:val="00282A0C"/>
    <w:rsid w:val="002831BD"/>
    <w:rsid w:val="002846CD"/>
    <w:rsid w:val="002967F6"/>
    <w:rsid w:val="002A01DD"/>
    <w:rsid w:val="002A15F9"/>
    <w:rsid w:val="002A4E42"/>
    <w:rsid w:val="002A7A48"/>
    <w:rsid w:val="002B1FF3"/>
    <w:rsid w:val="002B2999"/>
    <w:rsid w:val="002B3A1A"/>
    <w:rsid w:val="002B3C96"/>
    <w:rsid w:val="002B7C1E"/>
    <w:rsid w:val="002C4146"/>
    <w:rsid w:val="002C4CAA"/>
    <w:rsid w:val="002C6885"/>
    <w:rsid w:val="002C70AC"/>
    <w:rsid w:val="002D348F"/>
    <w:rsid w:val="002D359F"/>
    <w:rsid w:val="002D403D"/>
    <w:rsid w:val="002E0164"/>
    <w:rsid w:val="002E2C66"/>
    <w:rsid w:val="002E4476"/>
    <w:rsid w:val="002F3D82"/>
    <w:rsid w:val="002F45A4"/>
    <w:rsid w:val="002F54C5"/>
    <w:rsid w:val="003079CC"/>
    <w:rsid w:val="003128AE"/>
    <w:rsid w:val="0031456D"/>
    <w:rsid w:val="00322BB9"/>
    <w:rsid w:val="00332D39"/>
    <w:rsid w:val="00334DA5"/>
    <w:rsid w:val="0034003E"/>
    <w:rsid w:val="00343A50"/>
    <w:rsid w:val="00343E01"/>
    <w:rsid w:val="00361E9C"/>
    <w:rsid w:val="0036595E"/>
    <w:rsid w:val="00367066"/>
    <w:rsid w:val="00371601"/>
    <w:rsid w:val="00374265"/>
    <w:rsid w:val="00377DDE"/>
    <w:rsid w:val="00382017"/>
    <w:rsid w:val="0038450F"/>
    <w:rsid w:val="00387A9A"/>
    <w:rsid w:val="003906B6"/>
    <w:rsid w:val="00396732"/>
    <w:rsid w:val="003A1F2F"/>
    <w:rsid w:val="003A7404"/>
    <w:rsid w:val="003A7F49"/>
    <w:rsid w:val="003B0CEE"/>
    <w:rsid w:val="003B1E92"/>
    <w:rsid w:val="003B6D7B"/>
    <w:rsid w:val="003C0DB7"/>
    <w:rsid w:val="003C3356"/>
    <w:rsid w:val="003C5470"/>
    <w:rsid w:val="003C5950"/>
    <w:rsid w:val="003C6EAB"/>
    <w:rsid w:val="003D1244"/>
    <w:rsid w:val="003D7F38"/>
    <w:rsid w:val="003E64A4"/>
    <w:rsid w:val="003E6DB3"/>
    <w:rsid w:val="003F1C6E"/>
    <w:rsid w:val="003F6B2F"/>
    <w:rsid w:val="004000A0"/>
    <w:rsid w:val="00407B76"/>
    <w:rsid w:val="004113A7"/>
    <w:rsid w:val="00413F69"/>
    <w:rsid w:val="00416442"/>
    <w:rsid w:val="004175E2"/>
    <w:rsid w:val="0041762C"/>
    <w:rsid w:val="004176DA"/>
    <w:rsid w:val="00417BCF"/>
    <w:rsid w:val="0042415D"/>
    <w:rsid w:val="004246C3"/>
    <w:rsid w:val="0042698B"/>
    <w:rsid w:val="004309F9"/>
    <w:rsid w:val="00430C99"/>
    <w:rsid w:val="00433D8F"/>
    <w:rsid w:val="00434F3D"/>
    <w:rsid w:val="004363CF"/>
    <w:rsid w:val="00445BA5"/>
    <w:rsid w:val="00445BE1"/>
    <w:rsid w:val="00451644"/>
    <w:rsid w:val="00451E36"/>
    <w:rsid w:val="00452621"/>
    <w:rsid w:val="00455730"/>
    <w:rsid w:val="00456B15"/>
    <w:rsid w:val="004600A7"/>
    <w:rsid w:val="00461F63"/>
    <w:rsid w:val="00462438"/>
    <w:rsid w:val="004636E9"/>
    <w:rsid w:val="00465678"/>
    <w:rsid w:val="004658D9"/>
    <w:rsid w:val="004672C7"/>
    <w:rsid w:val="00471090"/>
    <w:rsid w:val="00471726"/>
    <w:rsid w:val="0047582F"/>
    <w:rsid w:val="00475CD5"/>
    <w:rsid w:val="00482A7D"/>
    <w:rsid w:val="00484465"/>
    <w:rsid w:val="00487A39"/>
    <w:rsid w:val="00491C70"/>
    <w:rsid w:val="00493A13"/>
    <w:rsid w:val="004A06EE"/>
    <w:rsid w:val="004A13B1"/>
    <w:rsid w:val="004A54CC"/>
    <w:rsid w:val="004A64AE"/>
    <w:rsid w:val="004A6BB4"/>
    <w:rsid w:val="004A7CCD"/>
    <w:rsid w:val="004B0C01"/>
    <w:rsid w:val="004C0B8E"/>
    <w:rsid w:val="004C0F45"/>
    <w:rsid w:val="004C5420"/>
    <w:rsid w:val="004C56E5"/>
    <w:rsid w:val="004D6499"/>
    <w:rsid w:val="004D6FC6"/>
    <w:rsid w:val="004E17B0"/>
    <w:rsid w:val="004E5900"/>
    <w:rsid w:val="004E59CA"/>
    <w:rsid w:val="004E5D6E"/>
    <w:rsid w:val="004E66C9"/>
    <w:rsid w:val="004F00FC"/>
    <w:rsid w:val="004F4AED"/>
    <w:rsid w:val="004F63D1"/>
    <w:rsid w:val="00505B7C"/>
    <w:rsid w:val="00511749"/>
    <w:rsid w:val="005133BD"/>
    <w:rsid w:val="005136F9"/>
    <w:rsid w:val="005233C5"/>
    <w:rsid w:val="0052446F"/>
    <w:rsid w:val="005331D6"/>
    <w:rsid w:val="005344B9"/>
    <w:rsid w:val="00543809"/>
    <w:rsid w:val="005504CD"/>
    <w:rsid w:val="0055179D"/>
    <w:rsid w:val="005526EE"/>
    <w:rsid w:val="0056088E"/>
    <w:rsid w:val="0056095F"/>
    <w:rsid w:val="00564BD0"/>
    <w:rsid w:val="00576E0C"/>
    <w:rsid w:val="00577D63"/>
    <w:rsid w:val="00582D23"/>
    <w:rsid w:val="00583AFB"/>
    <w:rsid w:val="00585CB4"/>
    <w:rsid w:val="00590179"/>
    <w:rsid w:val="00592725"/>
    <w:rsid w:val="00596818"/>
    <w:rsid w:val="005A757D"/>
    <w:rsid w:val="005A75F9"/>
    <w:rsid w:val="005B5454"/>
    <w:rsid w:val="005B5A1E"/>
    <w:rsid w:val="005C0443"/>
    <w:rsid w:val="005C3761"/>
    <w:rsid w:val="005D0955"/>
    <w:rsid w:val="005D1FFB"/>
    <w:rsid w:val="005D3169"/>
    <w:rsid w:val="005F0A2D"/>
    <w:rsid w:val="005F36E4"/>
    <w:rsid w:val="005F547A"/>
    <w:rsid w:val="005F6E2B"/>
    <w:rsid w:val="00600652"/>
    <w:rsid w:val="00602235"/>
    <w:rsid w:val="0060645C"/>
    <w:rsid w:val="00606FA5"/>
    <w:rsid w:val="00606FE6"/>
    <w:rsid w:val="00611952"/>
    <w:rsid w:val="00611AFC"/>
    <w:rsid w:val="0062037C"/>
    <w:rsid w:val="00630616"/>
    <w:rsid w:val="0063681A"/>
    <w:rsid w:val="006403BD"/>
    <w:rsid w:val="006414F5"/>
    <w:rsid w:val="006502CB"/>
    <w:rsid w:val="00652EE6"/>
    <w:rsid w:val="006610AB"/>
    <w:rsid w:val="006615E1"/>
    <w:rsid w:val="00665310"/>
    <w:rsid w:val="00672345"/>
    <w:rsid w:val="00673387"/>
    <w:rsid w:val="00676DFF"/>
    <w:rsid w:val="00686A0E"/>
    <w:rsid w:val="00687D5F"/>
    <w:rsid w:val="00687FC9"/>
    <w:rsid w:val="00691D95"/>
    <w:rsid w:val="006949D2"/>
    <w:rsid w:val="006A1B55"/>
    <w:rsid w:val="006A5282"/>
    <w:rsid w:val="006A623C"/>
    <w:rsid w:val="006B0FDA"/>
    <w:rsid w:val="006B63DF"/>
    <w:rsid w:val="006B73BA"/>
    <w:rsid w:val="006C4B86"/>
    <w:rsid w:val="006D0D6C"/>
    <w:rsid w:val="006D18FB"/>
    <w:rsid w:val="006D1A34"/>
    <w:rsid w:val="006D2443"/>
    <w:rsid w:val="006D2F6A"/>
    <w:rsid w:val="006D2FE7"/>
    <w:rsid w:val="006D6E54"/>
    <w:rsid w:val="006E16AD"/>
    <w:rsid w:val="006E1CA0"/>
    <w:rsid w:val="006E457E"/>
    <w:rsid w:val="006F10FC"/>
    <w:rsid w:val="006F1EB0"/>
    <w:rsid w:val="006F20B4"/>
    <w:rsid w:val="006F4756"/>
    <w:rsid w:val="00703719"/>
    <w:rsid w:val="00716FDD"/>
    <w:rsid w:val="00721CB8"/>
    <w:rsid w:val="00721DA2"/>
    <w:rsid w:val="00727319"/>
    <w:rsid w:val="00727851"/>
    <w:rsid w:val="00731329"/>
    <w:rsid w:val="007317E5"/>
    <w:rsid w:val="00733AC2"/>
    <w:rsid w:val="0073499C"/>
    <w:rsid w:val="0073580C"/>
    <w:rsid w:val="007367CA"/>
    <w:rsid w:val="00742A96"/>
    <w:rsid w:val="007444C3"/>
    <w:rsid w:val="00745939"/>
    <w:rsid w:val="00745ED5"/>
    <w:rsid w:val="00746ACF"/>
    <w:rsid w:val="00754BB3"/>
    <w:rsid w:val="00754BC2"/>
    <w:rsid w:val="00763BFC"/>
    <w:rsid w:val="00773814"/>
    <w:rsid w:val="00782336"/>
    <w:rsid w:val="00794E93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C1927"/>
    <w:rsid w:val="007C6691"/>
    <w:rsid w:val="007D0385"/>
    <w:rsid w:val="007E15EF"/>
    <w:rsid w:val="007E5684"/>
    <w:rsid w:val="007E649C"/>
    <w:rsid w:val="007F2640"/>
    <w:rsid w:val="0080509D"/>
    <w:rsid w:val="008065A7"/>
    <w:rsid w:val="00821439"/>
    <w:rsid w:val="00830F0B"/>
    <w:rsid w:val="00831936"/>
    <w:rsid w:val="00833DD9"/>
    <w:rsid w:val="0084709C"/>
    <w:rsid w:val="008520E6"/>
    <w:rsid w:val="00857F06"/>
    <w:rsid w:val="00861F1D"/>
    <w:rsid w:val="00862AB3"/>
    <w:rsid w:val="00875B5B"/>
    <w:rsid w:val="00880086"/>
    <w:rsid w:val="00880AB6"/>
    <w:rsid w:val="00880BC4"/>
    <w:rsid w:val="00884E29"/>
    <w:rsid w:val="0089285E"/>
    <w:rsid w:val="00893E8B"/>
    <w:rsid w:val="0089597E"/>
    <w:rsid w:val="0089617D"/>
    <w:rsid w:val="008A092B"/>
    <w:rsid w:val="008A1EE2"/>
    <w:rsid w:val="008A5F95"/>
    <w:rsid w:val="008A7646"/>
    <w:rsid w:val="008B0780"/>
    <w:rsid w:val="008B7DB2"/>
    <w:rsid w:val="008C214D"/>
    <w:rsid w:val="008C39A6"/>
    <w:rsid w:val="008C5B84"/>
    <w:rsid w:val="008C60A4"/>
    <w:rsid w:val="008D010C"/>
    <w:rsid w:val="008D093F"/>
    <w:rsid w:val="008D2237"/>
    <w:rsid w:val="008D26B5"/>
    <w:rsid w:val="008D39F8"/>
    <w:rsid w:val="008D3A6D"/>
    <w:rsid w:val="008D461E"/>
    <w:rsid w:val="008D4EC3"/>
    <w:rsid w:val="008E00DD"/>
    <w:rsid w:val="008E3541"/>
    <w:rsid w:val="008E3A2C"/>
    <w:rsid w:val="008E6276"/>
    <w:rsid w:val="008F16CE"/>
    <w:rsid w:val="008F60F2"/>
    <w:rsid w:val="00900940"/>
    <w:rsid w:val="00900E1A"/>
    <w:rsid w:val="00905915"/>
    <w:rsid w:val="00905AEE"/>
    <w:rsid w:val="009151EE"/>
    <w:rsid w:val="00925773"/>
    <w:rsid w:val="00926727"/>
    <w:rsid w:val="009318B2"/>
    <w:rsid w:val="0093389B"/>
    <w:rsid w:val="00933A18"/>
    <w:rsid w:val="00934D9E"/>
    <w:rsid w:val="00941701"/>
    <w:rsid w:val="00944A08"/>
    <w:rsid w:val="00950BCE"/>
    <w:rsid w:val="009522B1"/>
    <w:rsid w:val="00953600"/>
    <w:rsid w:val="009600C2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7D15"/>
    <w:rsid w:val="009A1920"/>
    <w:rsid w:val="009A1AB6"/>
    <w:rsid w:val="009A6176"/>
    <w:rsid w:val="009B1A69"/>
    <w:rsid w:val="009B23F6"/>
    <w:rsid w:val="009B3EA8"/>
    <w:rsid w:val="009C34C2"/>
    <w:rsid w:val="009C5920"/>
    <w:rsid w:val="009D311F"/>
    <w:rsid w:val="009D6090"/>
    <w:rsid w:val="009D6765"/>
    <w:rsid w:val="009E1A9C"/>
    <w:rsid w:val="009E4EE1"/>
    <w:rsid w:val="009E6FC0"/>
    <w:rsid w:val="009F18B6"/>
    <w:rsid w:val="00A04C8A"/>
    <w:rsid w:val="00A057CC"/>
    <w:rsid w:val="00A0628D"/>
    <w:rsid w:val="00A068D5"/>
    <w:rsid w:val="00A2631B"/>
    <w:rsid w:val="00A277E0"/>
    <w:rsid w:val="00A33953"/>
    <w:rsid w:val="00A379CB"/>
    <w:rsid w:val="00A42B9F"/>
    <w:rsid w:val="00A5171D"/>
    <w:rsid w:val="00A5379A"/>
    <w:rsid w:val="00A57E1F"/>
    <w:rsid w:val="00A6237C"/>
    <w:rsid w:val="00A70629"/>
    <w:rsid w:val="00A70908"/>
    <w:rsid w:val="00A71BE3"/>
    <w:rsid w:val="00A75CC2"/>
    <w:rsid w:val="00A81D0D"/>
    <w:rsid w:val="00A940AC"/>
    <w:rsid w:val="00A96509"/>
    <w:rsid w:val="00A9727B"/>
    <w:rsid w:val="00AA25D0"/>
    <w:rsid w:val="00AB294E"/>
    <w:rsid w:val="00AB42C9"/>
    <w:rsid w:val="00AB4A76"/>
    <w:rsid w:val="00AC66B1"/>
    <w:rsid w:val="00AD348A"/>
    <w:rsid w:val="00AE0275"/>
    <w:rsid w:val="00AE5212"/>
    <w:rsid w:val="00AE7D6B"/>
    <w:rsid w:val="00AF4E2D"/>
    <w:rsid w:val="00AF6D68"/>
    <w:rsid w:val="00AF7747"/>
    <w:rsid w:val="00AF7F76"/>
    <w:rsid w:val="00B06CC7"/>
    <w:rsid w:val="00B1225F"/>
    <w:rsid w:val="00B12A16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6519"/>
    <w:rsid w:val="00B46A8C"/>
    <w:rsid w:val="00B5036C"/>
    <w:rsid w:val="00B507D9"/>
    <w:rsid w:val="00B50C9E"/>
    <w:rsid w:val="00B53A40"/>
    <w:rsid w:val="00B551F6"/>
    <w:rsid w:val="00B60D89"/>
    <w:rsid w:val="00B645D0"/>
    <w:rsid w:val="00B651EA"/>
    <w:rsid w:val="00B82CEF"/>
    <w:rsid w:val="00B870DD"/>
    <w:rsid w:val="00BA6C4B"/>
    <w:rsid w:val="00BB494E"/>
    <w:rsid w:val="00BB6710"/>
    <w:rsid w:val="00BB6D29"/>
    <w:rsid w:val="00BD2638"/>
    <w:rsid w:val="00BD2776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23985"/>
    <w:rsid w:val="00C2649B"/>
    <w:rsid w:val="00C27388"/>
    <w:rsid w:val="00C33677"/>
    <w:rsid w:val="00C35944"/>
    <w:rsid w:val="00C35CAB"/>
    <w:rsid w:val="00C42D0A"/>
    <w:rsid w:val="00C44B13"/>
    <w:rsid w:val="00C475AD"/>
    <w:rsid w:val="00C50CF8"/>
    <w:rsid w:val="00C6128C"/>
    <w:rsid w:val="00C61A6A"/>
    <w:rsid w:val="00C6336C"/>
    <w:rsid w:val="00C63703"/>
    <w:rsid w:val="00C664E9"/>
    <w:rsid w:val="00C72278"/>
    <w:rsid w:val="00C747C7"/>
    <w:rsid w:val="00C7527C"/>
    <w:rsid w:val="00C75A61"/>
    <w:rsid w:val="00C76975"/>
    <w:rsid w:val="00C80367"/>
    <w:rsid w:val="00C80713"/>
    <w:rsid w:val="00C80FB7"/>
    <w:rsid w:val="00C94F65"/>
    <w:rsid w:val="00C974BF"/>
    <w:rsid w:val="00C977C0"/>
    <w:rsid w:val="00CB4618"/>
    <w:rsid w:val="00CB62FD"/>
    <w:rsid w:val="00CC077D"/>
    <w:rsid w:val="00CC0B62"/>
    <w:rsid w:val="00CD4F50"/>
    <w:rsid w:val="00CD522F"/>
    <w:rsid w:val="00CE1978"/>
    <w:rsid w:val="00CF14FC"/>
    <w:rsid w:val="00CF6842"/>
    <w:rsid w:val="00CF7EBF"/>
    <w:rsid w:val="00D056F2"/>
    <w:rsid w:val="00D11A63"/>
    <w:rsid w:val="00D14487"/>
    <w:rsid w:val="00D17142"/>
    <w:rsid w:val="00D210BC"/>
    <w:rsid w:val="00D24E94"/>
    <w:rsid w:val="00D32C49"/>
    <w:rsid w:val="00D37FDD"/>
    <w:rsid w:val="00D41DA2"/>
    <w:rsid w:val="00D45C13"/>
    <w:rsid w:val="00D46A25"/>
    <w:rsid w:val="00D60CCD"/>
    <w:rsid w:val="00D60F39"/>
    <w:rsid w:val="00D624A5"/>
    <w:rsid w:val="00D64129"/>
    <w:rsid w:val="00D6650B"/>
    <w:rsid w:val="00D678B2"/>
    <w:rsid w:val="00D75776"/>
    <w:rsid w:val="00D77626"/>
    <w:rsid w:val="00D9300D"/>
    <w:rsid w:val="00D96BA5"/>
    <w:rsid w:val="00D975EC"/>
    <w:rsid w:val="00DA4B46"/>
    <w:rsid w:val="00DB0094"/>
    <w:rsid w:val="00DC1A45"/>
    <w:rsid w:val="00DC427E"/>
    <w:rsid w:val="00DC454D"/>
    <w:rsid w:val="00DC54CC"/>
    <w:rsid w:val="00DD261E"/>
    <w:rsid w:val="00DD6330"/>
    <w:rsid w:val="00DE292B"/>
    <w:rsid w:val="00DF2B0F"/>
    <w:rsid w:val="00DF64BB"/>
    <w:rsid w:val="00DF7FAE"/>
    <w:rsid w:val="00E018D9"/>
    <w:rsid w:val="00E04713"/>
    <w:rsid w:val="00E04DE6"/>
    <w:rsid w:val="00E04E46"/>
    <w:rsid w:val="00E05AFA"/>
    <w:rsid w:val="00E12AA9"/>
    <w:rsid w:val="00E12B09"/>
    <w:rsid w:val="00E14E70"/>
    <w:rsid w:val="00E20400"/>
    <w:rsid w:val="00E23E55"/>
    <w:rsid w:val="00E26D45"/>
    <w:rsid w:val="00E313DC"/>
    <w:rsid w:val="00E328EE"/>
    <w:rsid w:val="00E34C8D"/>
    <w:rsid w:val="00E36627"/>
    <w:rsid w:val="00E42C3D"/>
    <w:rsid w:val="00E43E4C"/>
    <w:rsid w:val="00E44ABD"/>
    <w:rsid w:val="00E52DC6"/>
    <w:rsid w:val="00E54041"/>
    <w:rsid w:val="00E67E90"/>
    <w:rsid w:val="00E719E6"/>
    <w:rsid w:val="00E8548D"/>
    <w:rsid w:val="00E90358"/>
    <w:rsid w:val="00E9158A"/>
    <w:rsid w:val="00E93759"/>
    <w:rsid w:val="00E97989"/>
    <w:rsid w:val="00EA1B64"/>
    <w:rsid w:val="00EA1EF1"/>
    <w:rsid w:val="00EA2055"/>
    <w:rsid w:val="00EB05F3"/>
    <w:rsid w:val="00EB07C6"/>
    <w:rsid w:val="00EB1348"/>
    <w:rsid w:val="00EC0BF1"/>
    <w:rsid w:val="00EC3049"/>
    <w:rsid w:val="00ED1649"/>
    <w:rsid w:val="00ED2C22"/>
    <w:rsid w:val="00EE66F5"/>
    <w:rsid w:val="00EF2009"/>
    <w:rsid w:val="00EF3306"/>
    <w:rsid w:val="00EF37AC"/>
    <w:rsid w:val="00EF7C06"/>
    <w:rsid w:val="00F05119"/>
    <w:rsid w:val="00F07796"/>
    <w:rsid w:val="00F1580E"/>
    <w:rsid w:val="00F24795"/>
    <w:rsid w:val="00F36658"/>
    <w:rsid w:val="00F4035B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7B44"/>
    <w:rsid w:val="00F832ED"/>
    <w:rsid w:val="00F86E00"/>
    <w:rsid w:val="00F96F38"/>
    <w:rsid w:val="00FA2ACF"/>
    <w:rsid w:val="00FB19F5"/>
    <w:rsid w:val="00FB4056"/>
    <w:rsid w:val="00FB712B"/>
    <w:rsid w:val="00FB78DA"/>
    <w:rsid w:val="00FD142A"/>
    <w:rsid w:val="00FD1A00"/>
    <w:rsid w:val="00FD7185"/>
    <w:rsid w:val="00FD766B"/>
    <w:rsid w:val="00FE0B84"/>
    <w:rsid w:val="00FE252F"/>
    <w:rsid w:val="00FE6034"/>
    <w:rsid w:val="00FF1363"/>
    <w:rsid w:val="00FF6A2E"/>
    <w:rsid w:val="00FF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D49FD8-6056-41D8-83D9-812C29FB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0085-1330-4677-ACDF-13DE7C0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260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RIK</cp:lastModifiedBy>
  <cp:revision>3</cp:revision>
  <cp:lastPrinted>2016-10-21T09:03:00Z</cp:lastPrinted>
  <dcterms:created xsi:type="dcterms:W3CDTF">2016-10-24T10:20:00Z</dcterms:created>
  <dcterms:modified xsi:type="dcterms:W3CDTF">2016-10-25T11:18:00Z</dcterms:modified>
</cp:coreProperties>
</file>